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42C5" w14:textId="77777777" w:rsidR="005F57FD" w:rsidRDefault="00531A69">
      <w:r>
        <w:t xml:space="preserve"> </w:t>
      </w:r>
      <w:r w:rsidR="005F57FD">
        <w:t>+</w:t>
      </w:r>
    </w:p>
    <w:tbl>
      <w:tblPr>
        <w:tblStyle w:val="Tabel-Gitter"/>
        <w:tblpPr w:vertAnchor="page" w:horzAnchor="page" w:tblpX="1135" w:tblpY="1304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C6EA4" w14:paraId="0E4240C9" w14:textId="77777777" w:rsidTr="005F57FD">
        <w:trPr>
          <w:trHeight w:val="1077"/>
        </w:trPr>
        <w:tc>
          <w:tcPr>
            <w:tcW w:w="9781" w:type="dxa"/>
            <w:vAlign w:val="bottom"/>
          </w:tcPr>
          <w:p w14:paraId="7C3528A0" w14:textId="77777777" w:rsidR="00742076" w:rsidRPr="005C6EA4" w:rsidRDefault="005C6EA4" w:rsidP="005C6EA4">
            <w:pPr>
              <w:pStyle w:val="ForsideOverskrift"/>
              <w:rPr>
                <w:sz w:val="56"/>
                <w:szCs w:val="56"/>
              </w:rPr>
            </w:pPr>
            <w:r w:rsidRPr="005C6EA4">
              <w:rPr>
                <w:sz w:val="56"/>
                <w:szCs w:val="56"/>
              </w:rPr>
              <w:t>Antimobbestrategi</w:t>
            </w:r>
          </w:p>
        </w:tc>
        <w:tc>
          <w:tcPr>
            <w:tcW w:w="142" w:type="dxa"/>
          </w:tcPr>
          <w:p w14:paraId="1E6470A6" w14:textId="77777777" w:rsidR="00742076" w:rsidRPr="005C6EA4" w:rsidRDefault="00742076" w:rsidP="00F9135E">
            <w:pPr>
              <w:pStyle w:val="ForsideIntro"/>
              <w:rPr>
                <w:sz w:val="56"/>
                <w:szCs w:val="56"/>
              </w:rPr>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C6EA4" w14:paraId="331DE148" w14:textId="77777777" w:rsidTr="00E6010E">
        <w:trPr>
          <w:cantSplit/>
          <w:trHeight w:val="1134"/>
        </w:trPr>
        <w:tc>
          <w:tcPr>
            <w:tcW w:w="680" w:type="dxa"/>
            <w:textDirection w:val="tbRl"/>
            <w:vAlign w:val="center"/>
          </w:tcPr>
          <w:p w14:paraId="1EBC2681" w14:textId="77777777" w:rsidR="00981775" w:rsidRPr="005C6EA4" w:rsidRDefault="00981775" w:rsidP="00366A16">
            <w:pPr>
              <w:ind w:left="113" w:right="113"/>
              <w:jc w:val="right"/>
              <w:rPr>
                <w:sz w:val="56"/>
                <w:szCs w:val="56"/>
              </w:rPr>
            </w:pPr>
          </w:p>
        </w:tc>
      </w:tr>
      <w:tr w:rsidR="00366A16" w:rsidRPr="005C6EA4" w14:paraId="01917639" w14:textId="77777777" w:rsidTr="00E6010E">
        <w:trPr>
          <w:cantSplit/>
          <w:trHeight w:val="8222"/>
        </w:trPr>
        <w:tc>
          <w:tcPr>
            <w:tcW w:w="680" w:type="dxa"/>
            <w:textDirection w:val="tbRl"/>
            <w:vAlign w:val="center"/>
          </w:tcPr>
          <w:p w14:paraId="1C584666" w14:textId="77777777" w:rsidR="00366A16" w:rsidRPr="005C6EA4" w:rsidRDefault="00366A16" w:rsidP="00BB2E0F">
            <w:pPr>
              <w:pStyle w:val="ForsideSidepanel"/>
              <w:framePr w:wrap="auto" w:vAnchor="margin" w:hAnchor="text" w:xAlign="left" w:yAlign="inline"/>
              <w:suppressOverlap w:val="0"/>
              <w:rPr>
                <w:sz w:val="56"/>
                <w:szCs w:val="56"/>
              </w:rPr>
            </w:pPr>
          </w:p>
        </w:tc>
      </w:tr>
      <w:tr w:rsidR="00366A16" w:rsidRPr="005C6EA4" w14:paraId="4308209A" w14:textId="77777777" w:rsidTr="008C42B4">
        <w:trPr>
          <w:cantSplit/>
          <w:trHeight w:val="4306"/>
        </w:trPr>
        <w:tc>
          <w:tcPr>
            <w:tcW w:w="680" w:type="dxa"/>
            <w:textDirection w:val="tbRl"/>
            <w:vAlign w:val="center"/>
          </w:tcPr>
          <w:p w14:paraId="447120E7" w14:textId="77777777" w:rsidR="00366A16" w:rsidRPr="005C6EA4" w:rsidRDefault="005C6EA4" w:rsidP="005C6EA4">
            <w:pPr>
              <w:pStyle w:val="ForsideWebadresse"/>
              <w:framePr w:wrap="auto" w:vAnchor="margin" w:hAnchor="text" w:xAlign="left" w:yAlign="inline"/>
              <w:suppressOverlap w:val="0"/>
            </w:pPr>
            <w:r w:rsidRPr="005C6EA4">
              <w:t>vordingborg.dkk</w:t>
            </w:r>
          </w:p>
        </w:tc>
      </w:tr>
    </w:tbl>
    <w:p w14:paraId="29D77B5B" w14:textId="77777777" w:rsidR="005A1400" w:rsidRPr="005C6EA4" w:rsidRDefault="005A1400" w:rsidP="00E25F00">
      <w:pPr>
        <w:rPr>
          <w:sz w:val="56"/>
          <w:szCs w:val="56"/>
        </w:rPr>
      </w:pPr>
    </w:p>
    <w:p w14:paraId="4AA40981" w14:textId="77777777" w:rsidR="008B0965" w:rsidRPr="005C6EA4" w:rsidRDefault="008B0965" w:rsidP="008B0965">
      <w:pPr>
        <w:rPr>
          <w:sz w:val="56"/>
          <w:szCs w:val="56"/>
        </w:rPr>
      </w:pPr>
    </w:p>
    <w:p w14:paraId="120D8397" w14:textId="77777777" w:rsidR="007F3DF9" w:rsidRPr="005C6EA4" w:rsidRDefault="007F3DF9" w:rsidP="008B0965">
      <w:pPr>
        <w:rPr>
          <w:sz w:val="56"/>
          <w:szCs w:val="56"/>
        </w:rPr>
        <w:sectPr w:rsidR="007F3DF9" w:rsidRPr="005C6EA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C6EA4" w14:paraId="748F8AE0" w14:textId="77777777" w:rsidTr="007F3DF9">
        <w:trPr>
          <w:trHeight w:hRule="exact" w:val="2268"/>
        </w:trPr>
        <w:tc>
          <w:tcPr>
            <w:tcW w:w="6603" w:type="dxa"/>
            <w:vAlign w:val="bottom"/>
          </w:tcPr>
          <w:p w14:paraId="2B7DF6A6" w14:textId="77777777" w:rsidR="005C6EA4" w:rsidRPr="005C6EA4" w:rsidRDefault="005C6EA4" w:rsidP="005C6EA4">
            <w:pPr>
              <w:spacing w:line="276" w:lineRule="auto"/>
              <w:rPr>
                <w:rFonts w:cs="Arial"/>
              </w:rPr>
            </w:pPr>
            <w:r w:rsidRPr="005C6EA4">
              <w:rPr>
                <w:rFonts w:cs="Arial"/>
                <w:b/>
                <w:color w:val="666666"/>
              </w:rPr>
              <w:lastRenderedPageBreak/>
              <w:t>Vordingborg Kommune</w:t>
            </w:r>
          </w:p>
          <w:p w14:paraId="1A6BFA06" w14:textId="77777777" w:rsidR="005C6EA4" w:rsidRPr="005C6EA4" w:rsidRDefault="005C6EA4" w:rsidP="005C6EA4">
            <w:pPr>
              <w:spacing w:line="276" w:lineRule="auto"/>
              <w:rPr>
                <w:rFonts w:cs="Arial"/>
              </w:rPr>
            </w:pPr>
            <w:r w:rsidRPr="005C6EA4">
              <w:rPr>
                <w:rFonts w:cs="Arial"/>
                <w:color w:val="666666"/>
              </w:rPr>
              <w:t>Østerbro 2</w:t>
            </w:r>
          </w:p>
          <w:p w14:paraId="3B63891A" w14:textId="77777777" w:rsidR="007F3DF9" w:rsidRPr="005C6EA4" w:rsidRDefault="005C6EA4" w:rsidP="005C6EA4">
            <w:pPr>
              <w:spacing w:line="276" w:lineRule="auto"/>
              <w:rPr>
                <w:rFonts w:ascii="Verdana" w:hAnsi="Verdana"/>
                <w:b/>
                <w:sz w:val="56"/>
                <w:szCs w:val="56"/>
              </w:rPr>
            </w:pPr>
            <w:r w:rsidRPr="005C6EA4">
              <w:rPr>
                <w:rFonts w:cs="Arial"/>
                <w:color w:val="666666"/>
              </w:rPr>
              <w:t>4720</w:t>
            </w:r>
            <w:r w:rsidRPr="005C6EA4">
              <w:rPr>
                <w:rFonts w:cs="Arial"/>
              </w:rPr>
              <w:t xml:space="preserve"> </w:t>
            </w:r>
            <w:r w:rsidRPr="005C6EA4">
              <w:rPr>
                <w:rFonts w:cs="Arial"/>
                <w:color w:val="666666"/>
              </w:rPr>
              <w:t>Præstø</w:t>
            </w:r>
          </w:p>
        </w:tc>
      </w:tr>
    </w:tbl>
    <w:p w14:paraId="41CFAAD0" w14:textId="77777777" w:rsidR="008B0965" w:rsidRPr="005C6EA4" w:rsidRDefault="005C6EA4" w:rsidP="005C6EA4">
      <w:pPr>
        <w:pStyle w:val="Side2Overskrift"/>
      </w:pPr>
      <w:r w:rsidRPr="005C6EA4">
        <w:t>Antimobbestrategi</w:t>
      </w:r>
    </w:p>
    <w:p w14:paraId="56D8B5B8" w14:textId="77777777" w:rsidR="00D25309" w:rsidRPr="005C6EA4" w:rsidRDefault="00D25309">
      <w:pPr>
        <w:rPr>
          <w:rFonts w:cs="Arial"/>
        </w:rPr>
      </w:pPr>
      <w:r w:rsidRPr="005C6EA4">
        <w:rPr>
          <w:rFonts w:cs="Arial"/>
        </w:rPr>
        <w:t xml:space="preserve">Udgivet af Vordingborg Kommune </w:t>
      </w:r>
    </w:p>
    <w:p w14:paraId="52C02A9C" w14:textId="77777777" w:rsidR="00564C6E" w:rsidRPr="005C6EA4" w:rsidRDefault="00D25309" w:rsidP="005C6EA4">
      <w:pPr>
        <w:rPr>
          <w:rFonts w:cs="Arial"/>
        </w:rPr>
        <w:sectPr w:rsidR="00564C6E" w:rsidRPr="005C6EA4" w:rsidSect="007F3DF9">
          <w:headerReference w:type="default" r:id="rId14"/>
          <w:pgSz w:w="11906" w:h="16838" w:code="9"/>
          <w:pgMar w:top="5330" w:right="1134" w:bottom="1134" w:left="4309" w:header="709" w:footer="709" w:gutter="0"/>
          <w:cols w:space="708"/>
          <w:docGrid w:linePitch="360"/>
        </w:sectPr>
      </w:pPr>
      <w:r w:rsidRPr="005C6EA4">
        <w:rPr>
          <w:rFonts w:cs="Arial"/>
        </w:rPr>
        <w:t xml:space="preserve">Udarbejdet af: </w:t>
      </w:r>
      <w:r w:rsidR="005C6EA4">
        <w:rPr>
          <w:rFonts w:cs="Arial"/>
        </w:rPr>
        <w:t>Afdeling for Skoler</w:t>
      </w:r>
      <w:r w:rsidR="007C1BBB">
        <w:rPr>
          <w:rFonts w:cs="Arial"/>
        </w:rPr>
        <w:t>, PPR og Forebyggelse</w:t>
      </w:r>
      <w:r w:rsidR="00A50261">
        <w:rPr>
          <w:rFonts w:cs="Arial"/>
        </w:rPr>
        <w:t>.</w:t>
      </w:r>
    </w:p>
    <w:p w14:paraId="312F898D" w14:textId="77777777" w:rsidR="00564C6E" w:rsidRPr="005C6EA4" w:rsidRDefault="00C01D48" w:rsidP="00564C6E">
      <w:pPr>
        <w:rPr>
          <w:rFonts w:ascii="Verdana" w:hAnsi="Verdana" w:cs="Arial"/>
          <w:b/>
          <w:sz w:val="68"/>
          <w:szCs w:val="68"/>
        </w:rPr>
      </w:pPr>
      <w:r w:rsidRPr="005C6EA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732420216"/>
        <w:docPartObj>
          <w:docPartGallery w:val="Table of Contents"/>
          <w:docPartUnique/>
        </w:docPartObj>
      </w:sdtPr>
      <w:sdtEndPr>
        <w:rPr>
          <w:b/>
          <w:bCs/>
        </w:rPr>
      </w:sdtEndPr>
      <w:sdtContent>
        <w:p w14:paraId="07BCA8C3" w14:textId="77777777" w:rsidR="00EF02AB" w:rsidRDefault="00EF02AB">
          <w:pPr>
            <w:pStyle w:val="Overskrift"/>
          </w:pPr>
          <w:r>
            <w:t>Indhold</w:t>
          </w:r>
        </w:p>
        <w:p w14:paraId="6BA2FFB4" w14:textId="77777777" w:rsidR="000F470C" w:rsidRDefault="00EF02AB">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499734062" w:history="1">
            <w:r w:rsidR="000F470C" w:rsidRPr="00C31DD1">
              <w:rPr>
                <w:rStyle w:val="Hyperlink"/>
                <w:noProof/>
              </w:rPr>
              <w:t>1.</w:t>
            </w:r>
            <w:r w:rsidR="000F470C">
              <w:rPr>
                <w:rFonts w:asciiTheme="minorHAnsi" w:eastAsiaTheme="minorEastAsia" w:hAnsiTheme="minorHAnsi"/>
                <w:b w:val="0"/>
                <w:caps w:val="0"/>
                <w:noProof/>
                <w:lang w:eastAsia="da-DK"/>
              </w:rPr>
              <w:tab/>
            </w:r>
            <w:r w:rsidR="000F470C" w:rsidRPr="00C31DD1">
              <w:rPr>
                <w:rStyle w:val="Hyperlink"/>
                <w:noProof/>
              </w:rPr>
              <w:t>Formål</w:t>
            </w:r>
            <w:r w:rsidR="000F470C">
              <w:rPr>
                <w:noProof/>
                <w:webHidden/>
              </w:rPr>
              <w:tab/>
            </w:r>
            <w:r w:rsidR="000F470C">
              <w:rPr>
                <w:noProof/>
                <w:webHidden/>
              </w:rPr>
              <w:fldChar w:fldCharType="begin"/>
            </w:r>
            <w:r w:rsidR="000F470C">
              <w:rPr>
                <w:noProof/>
                <w:webHidden/>
              </w:rPr>
              <w:instrText xml:space="preserve"> PAGEREF _Toc499734062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67388570" w14:textId="77777777" w:rsidR="000F470C" w:rsidRDefault="008B2389">
          <w:pPr>
            <w:pStyle w:val="Indholdsfortegnelse1"/>
            <w:rPr>
              <w:rFonts w:asciiTheme="minorHAnsi" w:eastAsiaTheme="minorEastAsia" w:hAnsiTheme="minorHAnsi"/>
              <w:b w:val="0"/>
              <w:caps w:val="0"/>
              <w:noProof/>
              <w:lang w:eastAsia="da-DK"/>
            </w:rPr>
          </w:pPr>
          <w:hyperlink w:anchor="_Toc499734063" w:history="1">
            <w:r w:rsidR="000F470C" w:rsidRPr="00C31DD1">
              <w:rPr>
                <w:rStyle w:val="Hyperlink"/>
                <w:noProof/>
              </w:rPr>
              <w:t>2.</w:t>
            </w:r>
            <w:r w:rsidR="000F470C">
              <w:rPr>
                <w:rFonts w:asciiTheme="minorHAnsi" w:eastAsiaTheme="minorEastAsia" w:hAnsiTheme="minorHAnsi"/>
                <w:b w:val="0"/>
                <w:caps w:val="0"/>
                <w:noProof/>
                <w:lang w:eastAsia="da-DK"/>
              </w:rPr>
              <w:tab/>
            </w:r>
            <w:r w:rsidR="000F470C" w:rsidRPr="00C31DD1">
              <w:rPr>
                <w:rStyle w:val="Hyperlink"/>
                <w:noProof/>
              </w:rPr>
              <w:t>Målsætning</w:t>
            </w:r>
            <w:r w:rsidR="000F470C">
              <w:rPr>
                <w:noProof/>
                <w:webHidden/>
              </w:rPr>
              <w:tab/>
            </w:r>
            <w:r w:rsidR="000F470C">
              <w:rPr>
                <w:noProof/>
                <w:webHidden/>
              </w:rPr>
              <w:fldChar w:fldCharType="begin"/>
            </w:r>
            <w:r w:rsidR="000F470C">
              <w:rPr>
                <w:noProof/>
                <w:webHidden/>
              </w:rPr>
              <w:instrText xml:space="preserve"> PAGEREF _Toc499734063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7E640D00" w14:textId="77777777" w:rsidR="000F470C" w:rsidRDefault="008B2389">
          <w:pPr>
            <w:pStyle w:val="Indholdsfortegnelse1"/>
            <w:rPr>
              <w:rFonts w:asciiTheme="minorHAnsi" w:eastAsiaTheme="minorEastAsia" w:hAnsiTheme="minorHAnsi"/>
              <w:b w:val="0"/>
              <w:caps w:val="0"/>
              <w:noProof/>
              <w:lang w:eastAsia="da-DK"/>
            </w:rPr>
          </w:pPr>
          <w:hyperlink w:anchor="_Toc499734064" w:history="1">
            <w:r w:rsidR="000F470C" w:rsidRPr="00C31DD1">
              <w:rPr>
                <w:rStyle w:val="Hyperlink"/>
                <w:noProof/>
              </w:rPr>
              <w:t>3.</w:t>
            </w:r>
            <w:r w:rsidR="000F470C">
              <w:rPr>
                <w:rFonts w:asciiTheme="minorHAnsi" w:eastAsiaTheme="minorEastAsia" w:hAnsiTheme="minorHAnsi"/>
                <w:b w:val="0"/>
                <w:caps w:val="0"/>
                <w:noProof/>
                <w:lang w:eastAsia="da-DK"/>
              </w:rPr>
              <w:tab/>
            </w:r>
            <w:r w:rsidR="000F470C" w:rsidRPr="00C31DD1">
              <w:rPr>
                <w:rStyle w:val="Hyperlink"/>
                <w:noProof/>
              </w:rPr>
              <w:t>Definition</w:t>
            </w:r>
            <w:r w:rsidR="000F470C">
              <w:rPr>
                <w:noProof/>
                <w:webHidden/>
              </w:rPr>
              <w:tab/>
            </w:r>
            <w:r w:rsidR="000F470C">
              <w:rPr>
                <w:noProof/>
                <w:webHidden/>
              </w:rPr>
              <w:fldChar w:fldCharType="begin"/>
            </w:r>
            <w:r w:rsidR="000F470C">
              <w:rPr>
                <w:noProof/>
                <w:webHidden/>
              </w:rPr>
              <w:instrText xml:space="preserve"> PAGEREF _Toc499734064 \h </w:instrText>
            </w:r>
            <w:r w:rsidR="000F470C">
              <w:rPr>
                <w:noProof/>
                <w:webHidden/>
              </w:rPr>
            </w:r>
            <w:r w:rsidR="000F470C">
              <w:rPr>
                <w:noProof/>
                <w:webHidden/>
              </w:rPr>
              <w:fldChar w:fldCharType="separate"/>
            </w:r>
            <w:r w:rsidR="000F470C">
              <w:rPr>
                <w:noProof/>
                <w:webHidden/>
              </w:rPr>
              <w:t>4</w:t>
            </w:r>
            <w:r w:rsidR="000F470C">
              <w:rPr>
                <w:noProof/>
                <w:webHidden/>
              </w:rPr>
              <w:fldChar w:fldCharType="end"/>
            </w:r>
          </w:hyperlink>
        </w:p>
        <w:p w14:paraId="5F53A7BE" w14:textId="77777777" w:rsidR="000F470C" w:rsidRDefault="008B2389">
          <w:pPr>
            <w:pStyle w:val="Indholdsfortegnelse1"/>
            <w:rPr>
              <w:rFonts w:asciiTheme="minorHAnsi" w:eastAsiaTheme="minorEastAsia" w:hAnsiTheme="minorHAnsi"/>
              <w:b w:val="0"/>
              <w:caps w:val="0"/>
              <w:noProof/>
              <w:lang w:eastAsia="da-DK"/>
            </w:rPr>
          </w:pPr>
          <w:hyperlink w:anchor="_Toc499734065" w:history="1">
            <w:r w:rsidR="000F470C" w:rsidRPr="00C31DD1">
              <w:rPr>
                <w:rStyle w:val="Hyperlink"/>
                <w:noProof/>
              </w:rPr>
              <w:t>4.</w:t>
            </w:r>
            <w:r w:rsidR="000F470C">
              <w:rPr>
                <w:rFonts w:asciiTheme="minorHAnsi" w:eastAsiaTheme="minorEastAsia" w:hAnsiTheme="minorHAnsi"/>
                <w:b w:val="0"/>
                <w:caps w:val="0"/>
                <w:noProof/>
                <w:lang w:eastAsia="da-DK"/>
              </w:rPr>
              <w:tab/>
            </w:r>
            <w:r w:rsidR="000F470C" w:rsidRPr="00C31DD1">
              <w:rPr>
                <w:rStyle w:val="Hyperlink"/>
                <w:noProof/>
              </w:rPr>
              <w:t>Forebyggelse</w:t>
            </w:r>
            <w:r w:rsidR="000F470C">
              <w:rPr>
                <w:noProof/>
                <w:webHidden/>
              </w:rPr>
              <w:tab/>
            </w:r>
            <w:r w:rsidR="000F470C">
              <w:rPr>
                <w:noProof/>
                <w:webHidden/>
              </w:rPr>
              <w:fldChar w:fldCharType="begin"/>
            </w:r>
            <w:r w:rsidR="000F470C">
              <w:rPr>
                <w:noProof/>
                <w:webHidden/>
              </w:rPr>
              <w:instrText xml:space="preserve"> PAGEREF _Toc499734065 \h </w:instrText>
            </w:r>
            <w:r w:rsidR="000F470C">
              <w:rPr>
                <w:noProof/>
                <w:webHidden/>
              </w:rPr>
            </w:r>
            <w:r w:rsidR="000F470C">
              <w:rPr>
                <w:noProof/>
                <w:webHidden/>
              </w:rPr>
              <w:fldChar w:fldCharType="separate"/>
            </w:r>
            <w:r w:rsidR="000F470C">
              <w:rPr>
                <w:noProof/>
                <w:webHidden/>
              </w:rPr>
              <w:t>6</w:t>
            </w:r>
            <w:r w:rsidR="000F470C">
              <w:rPr>
                <w:noProof/>
                <w:webHidden/>
              </w:rPr>
              <w:fldChar w:fldCharType="end"/>
            </w:r>
          </w:hyperlink>
        </w:p>
        <w:p w14:paraId="27570FD9" w14:textId="77777777" w:rsidR="000F470C" w:rsidRDefault="008B2389">
          <w:pPr>
            <w:pStyle w:val="Indholdsfortegnelse1"/>
            <w:rPr>
              <w:rFonts w:asciiTheme="minorHAnsi" w:eastAsiaTheme="minorEastAsia" w:hAnsiTheme="minorHAnsi"/>
              <w:b w:val="0"/>
              <w:caps w:val="0"/>
              <w:noProof/>
              <w:lang w:eastAsia="da-DK"/>
            </w:rPr>
          </w:pPr>
          <w:hyperlink w:anchor="_Toc499734066" w:history="1">
            <w:r w:rsidR="000F470C" w:rsidRPr="00C31DD1">
              <w:rPr>
                <w:rStyle w:val="Hyperlink"/>
                <w:noProof/>
              </w:rPr>
              <w:t>5.</w:t>
            </w:r>
            <w:r w:rsidR="000F470C">
              <w:rPr>
                <w:rFonts w:asciiTheme="minorHAnsi" w:eastAsiaTheme="minorEastAsia" w:hAnsiTheme="minorHAnsi"/>
                <w:b w:val="0"/>
                <w:caps w:val="0"/>
                <w:noProof/>
                <w:lang w:eastAsia="da-DK"/>
              </w:rPr>
              <w:tab/>
            </w:r>
            <w:r w:rsidR="000F470C" w:rsidRPr="00C31DD1">
              <w:rPr>
                <w:rStyle w:val="Hyperlink"/>
                <w:noProof/>
              </w:rPr>
              <w:t>HåndTERING af mobbesager</w:t>
            </w:r>
            <w:r w:rsidR="000F470C">
              <w:rPr>
                <w:noProof/>
                <w:webHidden/>
              </w:rPr>
              <w:tab/>
            </w:r>
            <w:r w:rsidR="000F470C">
              <w:rPr>
                <w:noProof/>
                <w:webHidden/>
              </w:rPr>
              <w:fldChar w:fldCharType="begin"/>
            </w:r>
            <w:r w:rsidR="000F470C">
              <w:rPr>
                <w:noProof/>
                <w:webHidden/>
              </w:rPr>
              <w:instrText xml:space="preserve"> PAGEREF _Toc499734066 \h </w:instrText>
            </w:r>
            <w:r w:rsidR="000F470C">
              <w:rPr>
                <w:noProof/>
                <w:webHidden/>
              </w:rPr>
            </w:r>
            <w:r w:rsidR="000F470C">
              <w:rPr>
                <w:noProof/>
                <w:webHidden/>
              </w:rPr>
              <w:fldChar w:fldCharType="separate"/>
            </w:r>
            <w:r w:rsidR="000F470C">
              <w:rPr>
                <w:noProof/>
                <w:webHidden/>
              </w:rPr>
              <w:t>6</w:t>
            </w:r>
            <w:r w:rsidR="000F470C">
              <w:rPr>
                <w:noProof/>
                <w:webHidden/>
              </w:rPr>
              <w:fldChar w:fldCharType="end"/>
            </w:r>
          </w:hyperlink>
        </w:p>
        <w:p w14:paraId="5207B9EB" w14:textId="77777777" w:rsidR="000F470C" w:rsidRDefault="008B2389">
          <w:pPr>
            <w:pStyle w:val="Indholdsfortegnelse1"/>
            <w:rPr>
              <w:rFonts w:asciiTheme="minorHAnsi" w:eastAsiaTheme="minorEastAsia" w:hAnsiTheme="minorHAnsi"/>
              <w:b w:val="0"/>
              <w:caps w:val="0"/>
              <w:noProof/>
              <w:lang w:eastAsia="da-DK"/>
            </w:rPr>
          </w:pPr>
          <w:hyperlink w:anchor="_Toc499734067" w:history="1">
            <w:r w:rsidR="000F470C" w:rsidRPr="00C31DD1">
              <w:rPr>
                <w:rStyle w:val="Hyperlink"/>
                <w:noProof/>
              </w:rPr>
              <w:t>6.</w:t>
            </w:r>
            <w:r w:rsidR="000F470C">
              <w:rPr>
                <w:rFonts w:asciiTheme="minorHAnsi" w:eastAsiaTheme="minorEastAsia" w:hAnsiTheme="minorHAnsi"/>
                <w:b w:val="0"/>
                <w:caps w:val="0"/>
                <w:noProof/>
                <w:lang w:eastAsia="da-DK"/>
              </w:rPr>
              <w:tab/>
            </w:r>
            <w:r w:rsidR="000F470C" w:rsidRPr="00C31DD1">
              <w:rPr>
                <w:rStyle w:val="Hyperlink"/>
                <w:noProof/>
              </w:rPr>
              <w:t>Klager over håndtering af mobbesager</w:t>
            </w:r>
            <w:r w:rsidR="000F470C">
              <w:rPr>
                <w:noProof/>
                <w:webHidden/>
              </w:rPr>
              <w:tab/>
            </w:r>
            <w:r w:rsidR="000F470C">
              <w:rPr>
                <w:noProof/>
                <w:webHidden/>
              </w:rPr>
              <w:fldChar w:fldCharType="begin"/>
            </w:r>
            <w:r w:rsidR="000F470C">
              <w:rPr>
                <w:noProof/>
                <w:webHidden/>
              </w:rPr>
              <w:instrText xml:space="preserve"> PAGEREF _Toc499734067 \h </w:instrText>
            </w:r>
            <w:r w:rsidR="000F470C">
              <w:rPr>
                <w:noProof/>
                <w:webHidden/>
              </w:rPr>
            </w:r>
            <w:r w:rsidR="000F470C">
              <w:rPr>
                <w:noProof/>
                <w:webHidden/>
              </w:rPr>
              <w:fldChar w:fldCharType="separate"/>
            </w:r>
            <w:r w:rsidR="000F470C">
              <w:rPr>
                <w:noProof/>
                <w:webHidden/>
              </w:rPr>
              <w:t>8</w:t>
            </w:r>
            <w:r w:rsidR="000F470C">
              <w:rPr>
                <w:noProof/>
                <w:webHidden/>
              </w:rPr>
              <w:fldChar w:fldCharType="end"/>
            </w:r>
          </w:hyperlink>
        </w:p>
        <w:p w14:paraId="0D744E28" w14:textId="77777777" w:rsidR="00EF02AB" w:rsidRDefault="00EF02AB">
          <w:r>
            <w:rPr>
              <w:b/>
              <w:bCs/>
            </w:rPr>
            <w:fldChar w:fldCharType="end"/>
          </w:r>
        </w:p>
      </w:sdtContent>
    </w:sdt>
    <w:p w14:paraId="41E70995" w14:textId="77777777" w:rsidR="00212957" w:rsidRPr="005C6EA4" w:rsidRDefault="00212957">
      <w:pPr>
        <w:spacing w:after="200"/>
      </w:pPr>
      <w:r w:rsidRPr="005C6EA4">
        <w:br w:type="page"/>
      </w:r>
    </w:p>
    <w:p w14:paraId="576763AE" w14:textId="77777777" w:rsidR="003F32F1" w:rsidRDefault="003F32F1" w:rsidP="003F32F1">
      <w:pPr>
        <w:rPr>
          <w:noProof/>
        </w:rPr>
      </w:pPr>
    </w:p>
    <w:p w14:paraId="34680026" w14:textId="77777777" w:rsidR="003F32F1" w:rsidRDefault="003F32F1" w:rsidP="003F32F1">
      <w:pPr>
        <w:pStyle w:val="Overskrift1"/>
        <w:rPr>
          <w:noProof/>
        </w:rPr>
      </w:pPr>
      <w:bookmarkStart w:id="0" w:name="_Toc499734062"/>
      <w:r>
        <w:rPr>
          <w:noProof/>
        </w:rPr>
        <w:t>Formål</w:t>
      </w:r>
      <w:bookmarkEnd w:id="0"/>
    </w:p>
    <w:p w14:paraId="14DA87E6" w14:textId="77777777" w:rsidR="003F32F1" w:rsidRDefault="003F32F1" w:rsidP="003F32F1">
      <w:r>
        <w:rPr>
          <w:noProof/>
        </w:rPr>
        <w:t>Formålet med antimobbestrategien er at sikre, at alle børn har det godt ved at forebygge mobning</w:t>
      </w:r>
      <w:r w:rsidR="000F470C">
        <w:rPr>
          <w:noProof/>
        </w:rPr>
        <w:t>,</w:t>
      </w:r>
      <w:r>
        <w:rPr>
          <w:noProof/>
        </w:rPr>
        <w:t xml:space="preserve"> og </w:t>
      </w:r>
      <w:r w:rsidR="000F470C">
        <w:rPr>
          <w:noProof/>
        </w:rPr>
        <w:t xml:space="preserve">ved </w:t>
      </w:r>
      <w:r>
        <w:rPr>
          <w:noProof/>
        </w:rPr>
        <w:t xml:space="preserve">at </w:t>
      </w:r>
      <w:r w:rsidR="000F470C">
        <w:rPr>
          <w:noProof/>
        </w:rPr>
        <w:t>sætte hurtigt ind</w:t>
      </w:r>
      <w:r>
        <w:rPr>
          <w:noProof/>
        </w:rPr>
        <w:t xml:space="preserve"> i de situationer, hvor mobning opstår.</w:t>
      </w:r>
      <w:r w:rsidRPr="00704A1F">
        <w:t xml:space="preserve"> </w:t>
      </w:r>
    </w:p>
    <w:p w14:paraId="1E9C5115" w14:textId="77777777" w:rsidR="003F32F1" w:rsidRDefault="003F32F1" w:rsidP="003F32F1">
      <w:r>
        <w:t xml:space="preserve">Problemerne skal løses hvor de opstår, og </w:t>
      </w:r>
      <w:r w:rsidR="000F470C">
        <w:t>målet</w:t>
      </w:r>
      <w:r>
        <w:t xml:space="preserve"> </w:t>
      </w:r>
      <w:r w:rsidR="000F470C">
        <w:t xml:space="preserve">med </w:t>
      </w:r>
      <w:r>
        <w:t>antimobbestrategi</w:t>
      </w:r>
      <w:r w:rsidR="000F470C">
        <w:t>en</w:t>
      </w:r>
      <w:r>
        <w:t xml:space="preserve"> er at give kommunens skoler </w:t>
      </w:r>
      <w:r w:rsidR="0033749B">
        <w:t xml:space="preserve">og skoleklubber </w:t>
      </w:r>
      <w:r>
        <w:t xml:space="preserve">et redskab til at hjælpe </w:t>
      </w:r>
      <w:r>
        <w:rPr>
          <w:noProof/>
        </w:rPr>
        <w:t>børn i fastlåste situationer og mønstre til nye muligheder i fællesskabet. Alle har et ansvar for</w:t>
      </w:r>
      <w:r w:rsidR="000F470C">
        <w:rPr>
          <w:noProof/>
        </w:rPr>
        <w:t xml:space="preserve"> -</w:t>
      </w:r>
      <w:r>
        <w:rPr>
          <w:noProof/>
        </w:rPr>
        <w:t xml:space="preserve"> og del i </w:t>
      </w:r>
      <w:r w:rsidR="000F470C">
        <w:rPr>
          <w:noProof/>
        </w:rPr>
        <w:t xml:space="preserve">- </w:t>
      </w:r>
      <w:r>
        <w:rPr>
          <w:noProof/>
        </w:rPr>
        <w:t>denne indsats</w:t>
      </w:r>
      <w:r w:rsidR="000F470C">
        <w:rPr>
          <w:noProof/>
        </w:rPr>
        <w:t>,</w:t>
      </w:r>
      <w:r>
        <w:rPr>
          <w:noProof/>
        </w:rPr>
        <w:t xml:space="preserve"> og det forebyggende arbejde er en løbende proces. Det er ikke først</w:t>
      </w:r>
      <w:r w:rsidR="000F470C">
        <w:rPr>
          <w:noProof/>
        </w:rPr>
        <w:t>,</w:t>
      </w:r>
      <w:r>
        <w:rPr>
          <w:noProof/>
        </w:rPr>
        <w:t xml:space="preserve"> når tingene går skævt, at der skal sættes ind. </w:t>
      </w:r>
    </w:p>
    <w:p w14:paraId="6DDF53E4" w14:textId="77777777" w:rsidR="003F32F1" w:rsidRDefault="003F32F1" w:rsidP="003F32F1">
      <w:pPr>
        <w:rPr>
          <w:noProof/>
        </w:rPr>
      </w:pPr>
    </w:p>
    <w:p w14:paraId="2BA233B0" w14:textId="77777777" w:rsidR="003F32F1" w:rsidRDefault="003F32F1" w:rsidP="003F32F1">
      <w:pPr>
        <w:rPr>
          <w:noProof/>
        </w:rPr>
      </w:pPr>
      <w:r>
        <w:rPr>
          <w:noProof/>
        </w:rPr>
        <w:t>Antimobbesstrategi</w:t>
      </w:r>
      <w:r w:rsidR="000F470C">
        <w:rPr>
          <w:noProof/>
        </w:rPr>
        <w:t>en er godkendt den</w:t>
      </w:r>
      <w:r>
        <w:rPr>
          <w:noProof/>
        </w:rPr>
        <w:t xml:space="preserve"> </w:t>
      </w:r>
      <w:r w:rsidR="00A50261">
        <w:rPr>
          <w:noProof/>
        </w:rPr>
        <w:t>5. december 2</w:t>
      </w:r>
      <w:r>
        <w:rPr>
          <w:noProof/>
        </w:rPr>
        <w:t>017.</w:t>
      </w:r>
    </w:p>
    <w:p w14:paraId="08A5A31C" w14:textId="77777777" w:rsidR="003F32F1" w:rsidRDefault="003F32F1" w:rsidP="003F32F1">
      <w:pPr>
        <w:rPr>
          <w:noProof/>
        </w:rPr>
      </w:pPr>
    </w:p>
    <w:p w14:paraId="556F172D" w14:textId="77777777" w:rsidR="003F32F1" w:rsidRDefault="003F32F1" w:rsidP="003F32F1">
      <w:pPr>
        <w:rPr>
          <w:noProof/>
        </w:rPr>
      </w:pPr>
    </w:p>
    <w:p w14:paraId="21D9076B" w14:textId="77777777" w:rsidR="003F32F1" w:rsidRDefault="003F32F1" w:rsidP="003F32F1">
      <w:pPr>
        <w:pStyle w:val="Overskrift1"/>
        <w:rPr>
          <w:noProof/>
        </w:rPr>
      </w:pPr>
      <w:bookmarkStart w:id="1" w:name="_Toc499734063"/>
      <w:r>
        <w:rPr>
          <w:noProof/>
        </w:rPr>
        <w:t>Målsætning</w:t>
      </w:r>
      <w:bookmarkEnd w:id="1"/>
    </w:p>
    <w:p w14:paraId="1DFE6732" w14:textId="77777777" w:rsidR="003F32F1" w:rsidRDefault="003F32F1" w:rsidP="003F32F1">
      <w:r>
        <w:rPr>
          <w:noProof/>
        </w:rPr>
        <w:t>Målsætningen med antimobbestrategien er</w:t>
      </w:r>
      <w:r w:rsidR="000F470C">
        <w:rPr>
          <w:noProof/>
        </w:rPr>
        <w:t>,</w:t>
      </w:r>
      <w:r>
        <w:rPr>
          <w:noProof/>
        </w:rPr>
        <w:t xml:space="preserve"> </w:t>
      </w:r>
      <w:r>
        <w:t xml:space="preserve">at ingen aktivt eller stiltiende accepterer mobning. </w:t>
      </w:r>
    </w:p>
    <w:p w14:paraId="43C99C0A" w14:textId="77777777" w:rsidR="0033749B" w:rsidRDefault="003F32F1" w:rsidP="003F32F1">
      <w:pPr>
        <w:rPr>
          <w:noProof/>
        </w:rPr>
      </w:pPr>
      <w:r>
        <w:t>Mobning kan kun finde sted med gruppens accept</w:t>
      </w:r>
      <w:r>
        <w:rPr>
          <w:noProof/>
        </w:rPr>
        <w:t xml:space="preserve"> og er dermed et problem, der v</w:t>
      </w:r>
      <w:r w:rsidR="000F470C">
        <w:rPr>
          <w:noProof/>
        </w:rPr>
        <w:t>edrører alle: Mobbere, ofre og</w:t>
      </w:r>
      <w:r>
        <w:rPr>
          <w:noProof/>
        </w:rPr>
        <w:t xml:space="preserve"> passive. I Vordingborg Kommune ønsker vi at skabe et miljø, hvor både børn og voksne er glade for at være på deres skole, hvor </w:t>
      </w:r>
      <w:r w:rsidRPr="001C2BE8">
        <w:rPr>
          <w:noProof/>
        </w:rPr>
        <w:t>alle har respekt for hinanden</w:t>
      </w:r>
      <w:r>
        <w:rPr>
          <w:noProof/>
        </w:rPr>
        <w:t xml:space="preserve"> og hvor alle mødes med forventninger om at de kan noget og har betydning i sig selv og i læringsfællesskabet.</w:t>
      </w:r>
      <w:r w:rsidR="0033749B">
        <w:rPr>
          <w:noProof/>
        </w:rPr>
        <w:t xml:space="preserve"> </w:t>
      </w:r>
    </w:p>
    <w:p w14:paraId="28741249" w14:textId="77777777" w:rsidR="003F32F1" w:rsidRDefault="0033749B" w:rsidP="003F32F1">
      <w:pPr>
        <w:rPr>
          <w:noProof/>
        </w:rPr>
      </w:pPr>
      <w:r>
        <w:rPr>
          <w:noProof/>
        </w:rPr>
        <w:t>Det er vigtigt, at alle elever ved, at de altid kan henvende sig til enhver voksen, hvs de oplever mobning på egne eller andres vegne.</w:t>
      </w:r>
    </w:p>
    <w:p w14:paraId="07EE4E85" w14:textId="77777777" w:rsidR="000F470C" w:rsidRPr="001C2BE8" w:rsidRDefault="000F470C" w:rsidP="003F32F1">
      <w:pPr>
        <w:rPr>
          <w:noProof/>
        </w:rPr>
      </w:pPr>
    </w:p>
    <w:p w14:paraId="5C46E92E" w14:textId="77777777" w:rsidR="000F470C" w:rsidRPr="00CC0862" w:rsidRDefault="000F470C" w:rsidP="000F470C">
      <w:pPr>
        <w:rPr>
          <w:rFonts w:ascii="Verdana" w:hAnsi="Verdana"/>
          <w:b/>
        </w:rPr>
      </w:pPr>
      <w:r w:rsidRPr="00CC0862">
        <w:rPr>
          <w:rFonts w:ascii="Verdana" w:hAnsi="Verdana"/>
          <w:b/>
        </w:rPr>
        <w:t>DIGITAL MOBNING</w:t>
      </w:r>
    </w:p>
    <w:p w14:paraId="276C71A3" w14:textId="77777777" w:rsidR="000F470C" w:rsidRDefault="000F470C" w:rsidP="000F470C">
      <w:r>
        <w:t xml:space="preserve">Mobning finder i stigende grad også sted på de digitale medier. Hvis handlinger på de digitale medier opfattes som sårende eller nedværdigende, er det mobning. Ligeledes er det mobning, når mobbeofferet ikke er i stand til at beskytte sig. Digital mobning er kendetegnet ved at den foregår, også når man selv har slukket sin mobil, </w:t>
      </w:r>
      <w:r w:rsidR="00C10912">
        <w:t>så</w:t>
      </w:r>
      <w:r>
        <w:t xml:space="preserve"> billeder mv. meget hurtigt spredes</w:t>
      </w:r>
      <w:r w:rsidR="00C10912">
        <w:t>.</w:t>
      </w:r>
    </w:p>
    <w:p w14:paraId="06505196" w14:textId="77777777" w:rsidR="003F32F1" w:rsidRDefault="003F32F1" w:rsidP="003F32F1">
      <w:pPr>
        <w:rPr>
          <w:noProof/>
        </w:rPr>
      </w:pPr>
    </w:p>
    <w:p w14:paraId="52569306" w14:textId="77777777" w:rsidR="000F470C" w:rsidRDefault="000F470C" w:rsidP="003F32F1">
      <w:pPr>
        <w:rPr>
          <w:noProof/>
        </w:rPr>
      </w:pPr>
    </w:p>
    <w:p w14:paraId="5E533B79" w14:textId="77777777" w:rsidR="003F32F1" w:rsidRDefault="003F32F1" w:rsidP="003F32F1">
      <w:pPr>
        <w:pStyle w:val="Overskrift1"/>
        <w:rPr>
          <w:noProof/>
        </w:rPr>
      </w:pPr>
      <w:bookmarkStart w:id="2" w:name="_Toc499734064"/>
      <w:r>
        <w:rPr>
          <w:noProof/>
        </w:rPr>
        <w:t>Definition</w:t>
      </w:r>
      <w:bookmarkEnd w:id="2"/>
    </w:p>
    <w:p w14:paraId="3A1D792F" w14:textId="77777777" w:rsidR="003F32F1" w:rsidRDefault="003F32F1" w:rsidP="003F32F1">
      <w:pPr>
        <w:rPr>
          <w:noProof/>
        </w:rPr>
      </w:pPr>
      <w:r>
        <w:t>Mobning er individuelt oplevet, men foregår altid i en social kontekst.</w:t>
      </w:r>
      <w:r w:rsidRPr="009B3EFC">
        <w:rPr>
          <w:noProof/>
        </w:rPr>
        <w:t xml:space="preserve"> </w:t>
      </w:r>
    </w:p>
    <w:p w14:paraId="17BECCF4" w14:textId="77777777" w:rsidR="003F32F1" w:rsidRDefault="003F32F1" w:rsidP="003F32F1">
      <w:r>
        <w:rPr>
          <w:noProof/>
        </w:rPr>
        <w:t>Det, der af den ene kan opfattes som godmodigt drilleri, kan af den anden opfattes som mobning.</w:t>
      </w:r>
      <w:r w:rsidRPr="007A0572">
        <w:t xml:space="preserve"> </w:t>
      </w:r>
      <w:r>
        <w:t>Dansk Center for Undervisningsmiljø (DCUM) har defineret 8 tegn på mobning, som kan bruges til at pejle sig ind på den komplekse situation, som mobning ofte foregår i.</w:t>
      </w:r>
    </w:p>
    <w:p w14:paraId="0DC96E0E" w14:textId="77777777" w:rsidR="003F32F1" w:rsidRDefault="003F32F1" w:rsidP="003F32F1"/>
    <w:p w14:paraId="038FD885" w14:textId="77777777" w:rsidR="003F32F1" w:rsidRDefault="003F32F1" w:rsidP="003F32F1"/>
    <w:p w14:paraId="40721A18" w14:textId="77777777" w:rsidR="003F32F1" w:rsidRDefault="003F32F1" w:rsidP="003F32F1"/>
    <w:p w14:paraId="745FD1E6" w14:textId="77777777" w:rsidR="003F32F1" w:rsidRDefault="003F32F1" w:rsidP="003F32F1">
      <w:pPr>
        <w:spacing w:after="200"/>
      </w:pPr>
      <w:r>
        <w:br w:type="page"/>
      </w:r>
    </w:p>
    <w:p w14:paraId="1B0453D3" w14:textId="77777777" w:rsidR="003F32F1" w:rsidRPr="00CC0862" w:rsidRDefault="003F32F1" w:rsidP="003F32F1">
      <w:pPr>
        <w:rPr>
          <w:rFonts w:ascii="Verdana" w:hAnsi="Verdana"/>
          <w:b/>
        </w:rPr>
      </w:pPr>
      <w:r w:rsidRPr="00CC0862">
        <w:rPr>
          <w:rFonts w:ascii="Verdana" w:hAnsi="Verdana"/>
          <w:b/>
        </w:rPr>
        <w:lastRenderedPageBreak/>
        <w:t>8 TEGN PÅ MOBNING</w:t>
      </w:r>
      <w:r>
        <w:rPr>
          <w:rFonts w:ascii="Verdana" w:hAnsi="Verdana"/>
          <w:b/>
        </w:rPr>
        <w:t>:</w:t>
      </w:r>
    </w:p>
    <w:p w14:paraId="10109574" w14:textId="77777777" w:rsidR="003F32F1" w:rsidRDefault="003F32F1" w:rsidP="003F32F1"/>
    <w:p w14:paraId="674247C6" w14:textId="77777777" w:rsidR="003F32F1" w:rsidRPr="000E5A23" w:rsidRDefault="003F32F1" w:rsidP="003F32F1">
      <w:pPr>
        <w:rPr>
          <w:rFonts w:ascii="Verdana" w:hAnsi="Verdana"/>
        </w:rPr>
      </w:pPr>
      <w:r w:rsidRPr="000E5A23">
        <w:rPr>
          <w:rFonts w:ascii="Verdana" w:hAnsi="Verdana"/>
          <w:b/>
        </w:rPr>
        <w:t>NÅR DRILLERI IKKE LÆNGERE ER FOR SJOV</w:t>
      </w:r>
    </w:p>
    <w:p w14:paraId="74C85F74" w14:textId="77777777" w:rsidR="003F32F1" w:rsidRDefault="003F32F1" w:rsidP="003F32F1">
      <w:r>
        <w:t>- Når drilleriet ikke længere er karakteriseret med at være gensidigt, kærligt eller sjovt for begge parter.</w:t>
      </w:r>
    </w:p>
    <w:p w14:paraId="4602CDE4" w14:textId="77777777" w:rsidR="003F32F1" w:rsidRDefault="003F32F1" w:rsidP="003F32F1">
      <w:r>
        <w:t>- Når drilleriet ikke længere forekommer i enkeltstående og spontane situationer.</w:t>
      </w:r>
    </w:p>
    <w:p w14:paraId="74A17B44" w14:textId="77777777" w:rsidR="003F32F1" w:rsidRDefault="003F32F1" w:rsidP="003F32F1">
      <w:r>
        <w:t>- Når drilleriet har til formål at ekskludere en eller flere personer fra fællesskabet.</w:t>
      </w:r>
    </w:p>
    <w:p w14:paraId="7202DEEE" w14:textId="77777777" w:rsidR="003F32F1" w:rsidRDefault="003F32F1" w:rsidP="003F32F1">
      <w:pPr>
        <w:ind w:left="720"/>
      </w:pPr>
      <w:r>
        <w:t xml:space="preserve">  </w:t>
      </w:r>
    </w:p>
    <w:p w14:paraId="732F3AC8" w14:textId="77777777" w:rsidR="003F32F1" w:rsidRPr="00D76966" w:rsidRDefault="003F32F1" w:rsidP="003F32F1">
      <w:pPr>
        <w:rPr>
          <w:rFonts w:ascii="Verdana" w:hAnsi="Verdana"/>
        </w:rPr>
      </w:pPr>
      <w:r w:rsidRPr="00D76966">
        <w:rPr>
          <w:rFonts w:ascii="Verdana" w:hAnsi="Verdana"/>
          <w:b/>
        </w:rPr>
        <w:t>NÅR KONKLIKTER IKKE LÆNGERE KAN LØSES</w:t>
      </w:r>
    </w:p>
    <w:p w14:paraId="75EF0144" w14:textId="77777777" w:rsidR="003F32F1" w:rsidRPr="009708DC" w:rsidRDefault="003F32F1" w:rsidP="003F32F1">
      <w:r>
        <w:t>- Nå</w:t>
      </w:r>
      <w:r w:rsidRPr="009708DC">
        <w:t>r parterne ikke er ligeværdige og de involverede ikke kan motiveres til at finde en løsning på problemet</w:t>
      </w:r>
      <w:r>
        <w:t>.</w:t>
      </w:r>
    </w:p>
    <w:p w14:paraId="6D107C38" w14:textId="77777777" w:rsidR="003F32F1" w:rsidRPr="009708DC" w:rsidRDefault="003F32F1" w:rsidP="003F32F1">
      <w:r w:rsidRPr="009708DC">
        <w:t>-</w:t>
      </w:r>
      <w:r>
        <w:t xml:space="preserve"> Når konf</w:t>
      </w:r>
      <w:r w:rsidRPr="009708DC">
        <w:t>likten er personfikseret og ikke handler om en given sag</w:t>
      </w:r>
      <w:r>
        <w:t>.</w:t>
      </w:r>
    </w:p>
    <w:p w14:paraId="2C7A6D8D" w14:textId="77777777" w:rsidR="003F32F1" w:rsidRDefault="003F32F1" w:rsidP="003F32F1">
      <w:r>
        <w:t>- N</w:t>
      </w:r>
      <w:r w:rsidRPr="009708DC">
        <w:t>år konflikten har til formål at ekskludere en eller f</w:t>
      </w:r>
      <w:r>
        <w:t>lere personer fra fællesskabet.</w:t>
      </w:r>
    </w:p>
    <w:p w14:paraId="6FC981C7" w14:textId="77777777" w:rsidR="003F32F1" w:rsidRPr="009708DC" w:rsidRDefault="003F32F1" w:rsidP="003F32F1">
      <w:pPr>
        <w:pStyle w:val="Listeafsnit"/>
      </w:pPr>
    </w:p>
    <w:p w14:paraId="20849B0B" w14:textId="77777777" w:rsidR="003F32F1" w:rsidRPr="00D76966" w:rsidRDefault="003F32F1" w:rsidP="003F32F1">
      <w:pPr>
        <w:rPr>
          <w:rFonts w:ascii="Verdana" w:hAnsi="Verdana"/>
        </w:rPr>
      </w:pPr>
      <w:r w:rsidRPr="00D76966">
        <w:rPr>
          <w:rFonts w:ascii="Verdana" w:hAnsi="Verdana"/>
          <w:b/>
        </w:rPr>
        <w:t xml:space="preserve">NÅR UDSTØDELSESHANDLINGER BLIVER SYSTEMATISKE </w:t>
      </w:r>
    </w:p>
    <w:p w14:paraId="1A3CB044" w14:textId="77777777" w:rsidR="003F32F1" w:rsidRPr="009708DC" w:rsidRDefault="003F32F1" w:rsidP="003F32F1">
      <w:r>
        <w:t>- N</w:t>
      </w:r>
      <w:r w:rsidRPr="009708DC">
        <w:t>år udstødelseshandlingerne er systematisk</w:t>
      </w:r>
      <w:r w:rsidR="00C10912">
        <w:t>e</w:t>
      </w:r>
      <w:r w:rsidRPr="009708DC">
        <w:t xml:space="preserve"> og ikke enkeltstående hændelser</w:t>
      </w:r>
      <w:r>
        <w:t>.</w:t>
      </w:r>
    </w:p>
    <w:p w14:paraId="2542EE2E" w14:textId="77777777" w:rsidR="003F32F1" w:rsidRPr="009708DC" w:rsidRDefault="003F32F1" w:rsidP="003F32F1">
      <w:r>
        <w:t>- N</w:t>
      </w:r>
      <w:r w:rsidRPr="009708DC">
        <w:t>år de uhensigtsmæssige handlinger ofte går ud over de samme personer</w:t>
      </w:r>
      <w:r>
        <w:t>.</w:t>
      </w:r>
    </w:p>
    <w:p w14:paraId="13B82D82" w14:textId="77777777" w:rsidR="003F32F1" w:rsidRDefault="003F32F1" w:rsidP="003F32F1">
      <w:r>
        <w:t>- N</w:t>
      </w:r>
      <w:r w:rsidRPr="009708DC">
        <w:t xml:space="preserve">år udstødelseshandlingerne bærer præg af eksklusion eller ydmygelse. </w:t>
      </w:r>
    </w:p>
    <w:p w14:paraId="1BB6A30E" w14:textId="77777777" w:rsidR="003F32F1" w:rsidRPr="009708DC" w:rsidRDefault="003F32F1" w:rsidP="003F32F1">
      <w:pPr>
        <w:pStyle w:val="Listeafsnit"/>
      </w:pPr>
    </w:p>
    <w:p w14:paraId="489A06DC" w14:textId="77777777" w:rsidR="003F32F1" w:rsidRPr="00D76966" w:rsidRDefault="003F32F1" w:rsidP="003F32F1">
      <w:pPr>
        <w:rPr>
          <w:rFonts w:ascii="Verdana" w:hAnsi="Verdana"/>
          <w:b/>
        </w:rPr>
      </w:pPr>
      <w:r w:rsidRPr="00D76966">
        <w:rPr>
          <w:rFonts w:ascii="Verdana" w:hAnsi="Verdana"/>
          <w:b/>
        </w:rPr>
        <w:t>NÅR FÆLLESSKABET ER PRÆGET AF UTRYGHED</w:t>
      </w:r>
    </w:p>
    <w:p w14:paraId="5805F74B" w14:textId="77777777" w:rsidR="003F32F1" w:rsidRDefault="003F32F1" w:rsidP="003F32F1">
      <w:r>
        <w:t>- Når fællesskabet tidligere har været præget af mobbemønstre.</w:t>
      </w:r>
    </w:p>
    <w:p w14:paraId="77ECDC1F" w14:textId="77777777" w:rsidR="003F32F1" w:rsidRDefault="003F32F1" w:rsidP="003F32F1">
      <w:r>
        <w:t>- Når der er en generel anspændthed mellem eleverne.</w:t>
      </w:r>
    </w:p>
    <w:p w14:paraId="54C59655" w14:textId="77777777" w:rsidR="003F32F1" w:rsidRDefault="003F32F1" w:rsidP="003F32F1">
      <w:r>
        <w:t>- Når eleverne i gruppen holder øje med hinanden.</w:t>
      </w:r>
    </w:p>
    <w:p w14:paraId="3B252B7F" w14:textId="77777777" w:rsidR="003F32F1" w:rsidRPr="009708DC" w:rsidRDefault="003F32F1" w:rsidP="003F32F1">
      <w:pPr>
        <w:pStyle w:val="Listeafsnit"/>
        <w:rPr>
          <w:b/>
        </w:rPr>
      </w:pPr>
    </w:p>
    <w:p w14:paraId="1C028134" w14:textId="77777777" w:rsidR="003F32F1" w:rsidRPr="00D76966" w:rsidRDefault="003F32F1" w:rsidP="003F32F1">
      <w:pPr>
        <w:rPr>
          <w:rFonts w:ascii="Verdana" w:hAnsi="Verdana"/>
          <w:b/>
        </w:rPr>
      </w:pPr>
      <w:r w:rsidRPr="00D76966">
        <w:rPr>
          <w:rFonts w:ascii="Verdana" w:hAnsi="Verdana"/>
          <w:b/>
        </w:rPr>
        <w:t>NÅR FÆLLESSKABET HAR LAV TOLERENCETÆRSKEL</w:t>
      </w:r>
    </w:p>
    <w:p w14:paraId="2723681B" w14:textId="77777777" w:rsidR="003F32F1" w:rsidRDefault="003F32F1" w:rsidP="003F32F1">
      <w:r w:rsidRPr="00FE478F">
        <w:t xml:space="preserve">- </w:t>
      </w:r>
      <w:r>
        <w:t>Når der ikke er plads til forskellighed i gruppen.</w:t>
      </w:r>
    </w:p>
    <w:p w14:paraId="145DA0D6" w14:textId="77777777" w:rsidR="003F32F1" w:rsidRDefault="003F32F1" w:rsidP="003F32F1">
      <w:r>
        <w:t>- Når fællesskaberne ikke har noget positivt at samles om.</w:t>
      </w:r>
    </w:p>
    <w:p w14:paraId="66F00117" w14:textId="77777777" w:rsidR="003F32F1" w:rsidRDefault="003F32F1" w:rsidP="003F32F1">
      <w:r>
        <w:t xml:space="preserve">- Når tonen blandt eleverne generel er hård. </w:t>
      </w:r>
    </w:p>
    <w:p w14:paraId="2066B6E9" w14:textId="77777777" w:rsidR="003F32F1" w:rsidRPr="00FE478F" w:rsidRDefault="003F32F1" w:rsidP="003F32F1">
      <w:pPr>
        <w:ind w:firstLine="720"/>
      </w:pPr>
    </w:p>
    <w:p w14:paraId="1F83BD2C" w14:textId="77777777" w:rsidR="003F32F1" w:rsidRPr="00D76966" w:rsidRDefault="003F32F1" w:rsidP="003F32F1">
      <w:pPr>
        <w:rPr>
          <w:rFonts w:ascii="Verdana" w:hAnsi="Verdana"/>
          <w:b/>
        </w:rPr>
      </w:pPr>
      <w:r w:rsidRPr="00D76966">
        <w:rPr>
          <w:rFonts w:ascii="Verdana" w:hAnsi="Verdana"/>
          <w:b/>
        </w:rPr>
        <w:t>NÅR FÆLLESSKABET MANGLER EMPATI</w:t>
      </w:r>
    </w:p>
    <w:p w14:paraId="1BFD0120" w14:textId="77777777" w:rsidR="003F32F1" w:rsidRDefault="003F32F1" w:rsidP="003F32F1">
      <w:r>
        <w:t>- Når elevgruppen er præget af manglende medlidenhed og bliver ligeglade med offeret.</w:t>
      </w:r>
    </w:p>
    <w:p w14:paraId="5420EEAF" w14:textId="77777777" w:rsidR="003F32F1" w:rsidRDefault="003F32F1" w:rsidP="003F32F1">
      <w:r>
        <w:t xml:space="preserve">- Når nedværdigende handlinger accepteres i elevgruppen. </w:t>
      </w:r>
    </w:p>
    <w:p w14:paraId="0E71830C" w14:textId="77777777" w:rsidR="003F32F1" w:rsidRDefault="003F32F1" w:rsidP="003F32F1">
      <w:pPr>
        <w:ind w:firstLine="720"/>
      </w:pPr>
    </w:p>
    <w:p w14:paraId="33BD242C" w14:textId="77777777" w:rsidR="003F32F1" w:rsidRPr="00D76966" w:rsidRDefault="00C10912" w:rsidP="003F32F1">
      <w:pPr>
        <w:rPr>
          <w:rFonts w:ascii="Verdana" w:hAnsi="Verdana"/>
          <w:b/>
        </w:rPr>
      </w:pPr>
      <w:r>
        <w:rPr>
          <w:rFonts w:ascii="Verdana" w:hAnsi="Verdana"/>
          <w:b/>
        </w:rPr>
        <w:t>NÅR FÆLEESSKABET ER PRÆ</w:t>
      </w:r>
      <w:r w:rsidR="003F32F1" w:rsidRPr="00D76966">
        <w:rPr>
          <w:rFonts w:ascii="Verdana" w:hAnsi="Verdana"/>
          <w:b/>
        </w:rPr>
        <w:t>GET AF MAGT-UBALANCE</w:t>
      </w:r>
    </w:p>
    <w:p w14:paraId="7A218A64" w14:textId="77777777" w:rsidR="003F32F1" w:rsidRDefault="003F32F1" w:rsidP="003F32F1">
      <w:r>
        <w:t>- Når det er socialt accepteret at en eller flere personer er mindre værd end de andre.</w:t>
      </w:r>
    </w:p>
    <w:p w14:paraId="73C7196F" w14:textId="77777777" w:rsidR="003F32F1" w:rsidRDefault="003F32F1" w:rsidP="003F32F1">
      <w:r>
        <w:t>- Når der er udpræget magt-ubalance i fællesskabet.</w:t>
      </w:r>
    </w:p>
    <w:p w14:paraId="3827A1F3" w14:textId="77777777" w:rsidR="003F32F1" w:rsidRDefault="003F32F1" w:rsidP="003F32F1">
      <w:pPr>
        <w:pStyle w:val="Listeafsnit"/>
      </w:pPr>
    </w:p>
    <w:p w14:paraId="637CAD09" w14:textId="77777777" w:rsidR="003F32F1" w:rsidRPr="00EF02AB" w:rsidRDefault="003F32F1" w:rsidP="003F32F1">
      <w:pPr>
        <w:rPr>
          <w:rFonts w:ascii="Verdana" w:hAnsi="Verdana"/>
          <w:b/>
        </w:rPr>
      </w:pPr>
      <w:r w:rsidRPr="00EF02AB">
        <w:rPr>
          <w:rFonts w:ascii="Verdana" w:hAnsi="Verdana"/>
          <w:b/>
        </w:rPr>
        <w:t>NÅR FÆLEESSKABET ER PRÆGET AF ENSOMHED</w:t>
      </w:r>
    </w:p>
    <w:p w14:paraId="4107103B" w14:textId="77777777" w:rsidR="003F32F1" w:rsidRDefault="003F32F1" w:rsidP="003F32F1">
      <w:r>
        <w:t>- Når elever ofte opholder sig for sig selv og går alene rundt.</w:t>
      </w:r>
    </w:p>
    <w:p w14:paraId="470678BB" w14:textId="77777777" w:rsidR="003F32F1" w:rsidRDefault="003F32F1" w:rsidP="003F32F1">
      <w:r>
        <w:t xml:space="preserve">- Når elever holder sig tilbage både socialt og fagligt. </w:t>
      </w:r>
    </w:p>
    <w:p w14:paraId="5E527AD8" w14:textId="77777777" w:rsidR="003F32F1" w:rsidRDefault="003F32F1" w:rsidP="003F32F1">
      <w:pPr>
        <w:pStyle w:val="Listeafsnit"/>
      </w:pPr>
    </w:p>
    <w:p w14:paraId="1D3F934D" w14:textId="77777777" w:rsidR="003F32F1" w:rsidRDefault="003F32F1" w:rsidP="003F32F1">
      <w:pPr>
        <w:spacing w:after="200"/>
        <w:rPr>
          <w:noProof/>
        </w:rPr>
      </w:pPr>
      <w:r>
        <w:rPr>
          <w:noProof/>
        </w:rPr>
        <w:br w:type="page"/>
      </w:r>
    </w:p>
    <w:p w14:paraId="2B02BADB" w14:textId="77777777" w:rsidR="003F32F1" w:rsidRDefault="003F32F1" w:rsidP="003F32F1">
      <w:pPr>
        <w:pStyle w:val="Overskrift1"/>
        <w:rPr>
          <w:noProof/>
        </w:rPr>
      </w:pPr>
      <w:bookmarkStart w:id="3" w:name="_Toc499734065"/>
      <w:r>
        <w:rPr>
          <w:noProof/>
        </w:rPr>
        <w:lastRenderedPageBreak/>
        <w:t>Forebyggelse</w:t>
      </w:r>
      <w:bookmarkEnd w:id="3"/>
    </w:p>
    <w:p w14:paraId="22C71AC8" w14:textId="77777777" w:rsidR="003F32F1" w:rsidRDefault="003F32F1" w:rsidP="003F32F1">
      <w:pPr>
        <w:pStyle w:val="NormalWeb"/>
        <w:rPr>
          <w:rFonts w:ascii="Arial" w:hAnsi="Arial" w:cs="Arial"/>
          <w:sz w:val="22"/>
          <w:szCs w:val="22"/>
        </w:rPr>
      </w:pPr>
      <w:r w:rsidRPr="00D76966">
        <w:rPr>
          <w:rFonts w:ascii="Arial" w:hAnsi="Arial" w:cs="Arial"/>
          <w:sz w:val="22"/>
          <w:szCs w:val="22"/>
        </w:rPr>
        <w:t xml:space="preserve">Det kræver en rummelig skolekultur og løbende opmærksomhed at forebygge mobning. Det skal være legalt for alle at sige fra over for dårlig opførsel, krænkende handlinger og udelukkelse på vegne af sig selv eller </w:t>
      </w:r>
      <w:r>
        <w:rPr>
          <w:rFonts w:ascii="Arial" w:hAnsi="Arial" w:cs="Arial"/>
          <w:sz w:val="22"/>
          <w:szCs w:val="22"/>
        </w:rPr>
        <w:t>andre.</w:t>
      </w:r>
    </w:p>
    <w:p w14:paraId="4B5B3F7A" w14:textId="77777777" w:rsidR="003F32F1" w:rsidRDefault="003F32F1" w:rsidP="003F32F1">
      <w:pPr>
        <w:rPr>
          <w:rFonts w:ascii="Verdana" w:hAnsi="Verdana" w:cs="Arial"/>
          <w:b/>
        </w:rPr>
      </w:pPr>
      <w:r w:rsidRPr="00D76966">
        <w:rPr>
          <w:rFonts w:ascii="Verdana" w:hAnsi="Verdana" w:cs="Arial"/>
          <w:b/>
        </w:rPr>
        <w:t>F</w:t>
      </w:r>
      <w:r>
        <w:rPr>
          <w:rFonts w:ascii="Verdana" w:hAnsi="Verdana" w:cs="Arial"/>
          <w:b/>
        </w:rPr>
        <w:t>ÆLLES HOLDNINGER TIL AT MØDE KONFLIKTER ÅBENT OG LØSE DEM</w:t>
      </w:r>
    </w:p>
    <w:p w14:paraId="069EF67A" w14:textId="77777777" w:rsidR="003F32F1" w:rsidRDefault="003F32F1" w:rsidP="003F32F1">
      <w:pPr>
        <w:rPr>
          <w:rFonts w:cs="Arial"/>
        </w:rPr>
      </w:pPr>
      <w:r>
        <w:rPr>
          <w:rFonts w:cs="Arial"/>
        </w:rPr>
        <w:t xml:space="preserve">- </w:t>
      </w:r>
      <w:r w:rsidRPr="00EF02AB">
        <w:rPr>
          <w:rFonts w:cs="Arial"/>
        </w:rPr>
        <w:t xml:space="preserve">Ved ansatsen til drillerier bør </w:t>
      </w:r>
      <w:r>
        <w:rPr>
          <w:rFonts w:cs="Arial"/>
        </w:rPr>
        <w:t>skolens voksne gribe</w:t>
      </w:r>
      <w:r w:rsidRPr="00EF02AB">
        <w:rPr>
          <w:rFonts w:cs="Arial"/>
        </w:rPr>
        <w:t xml:space="preserve"> ind</w:t>
      </w:r>
      <w:r>
        <w:rPr>
          <w:rFonts w:cs="Arial"/>
        </w:rPr>
        <w:t xml:space="preserve"> i forhold til situationen og f.eks. </w:t>
      </w:r>
      <w:r w:rsidRPr="00EF02AB">
        <w:rPr>
          <w:rFonts w:cs="Arial"/>
        </w:rPr>
        <w:t>spørge ind til, om alle involverede part</w:t>
      </w:r>
      <w:r>
        <w:rPr>
          <w:rFonts w:cs="Arial"/>
        </w:rPr>
        <w:t xml:space="preserve">er finder drillerierne i orden. </w:t>
      </w:r>
    </w:p>
    <w:p w14:paraId="1B6260EB" w14:textId="77777777" w:rsidR="003F32F1" w:rsidRPr="000A503D" w:rsidRDefault="003F32F1" w:rsidP="003F32F1">
      <w:r>
        <w:rPr>
          <w:rFonts w:cs="Arial"/>
        </w:rPr>
        <w:t>- Et</w:t>
      </w:r>
      <w:r w:rsidRPr="00EF02AB">
        <w:rPr>
          <w:rFonts w:cs="Arial"/>
        </w:rPr>
        <w:t xml:space="preserve"> godt forældresamarbejde</w:t>
      </w:r>
      <w:r>
        <w:rPr>
          <w:rFonts w:cs="Arial"/>
        </w:rPr>
        <w:t xml:space="preserve"> – og at børnene véd, at det er der - er vigtigt for trivsel i</w:t>
      </w:r>
      <w:r w:rsidRPr="00EF02AB">
        <w:rPr>
          <w:rFonts w:cs="Arial"/>
        </w:rPr>
        <w:t xml:space="preserve"> klasse</w:t>
      </w:r>
      <w:r>
        <w:rPr>
          <w:rFonts w:cs="Arial"/>
        </w:rPr>
        <w:t xml:space="preserve">rne. At forældregruppen kender hinanden, gør det nemmere at </w:t>
      </w:r>
      <w:r w:rsidRPr="00EF02AB">
        <w:rPr>
          <w:rFonts w:cs="Arial"/>
        </w:rPr>
        <w:t>kontakte hinanden</w:t>
      </w:r>
      <w:r>
        <w:rPr>
          <w:rFonts w:cs="Arial"/>
        </w:rPr>
        <w:t xml:space="preserve"> ved eventuelle udfordringer</w:t>
      </w:r>
      <w:r w:rsidRPr="00EF02AB">
        <w:rPr>
          <w:rFonts w:cs="Arial"/>
        </w:rPr>
        <w:t xml:space="preserve"> og indg</w:t>
      </w:r>
      <w:r w:rsidRPr="00EF02AB">
        <w:rPr>
          <w:rFonts w:eastAsia="Calibri" w:cs="Arial"/>
        </w:rPr>
        <w:t>å̊</w:t>
      </w:r>
      <w:r w:rsidRPr="00EF02AB">
        <w:rPr>
          <w:rFonts w:cs="Arial"/>
        </w:rPr>
        <w:t xml:space="preserve"> i dialog. Derudover </w:t>
      </w:r>
      <w:r>
        <w:rPr>
          <w:rFonts w:cs="Arial"/>
        </w:rPr>
        <w:t>ha</w:t>
      </w:r>
      <w:r w:rsidRPr="00EF02AB">
        <w:rPr>
          <w:rFonts w:cs="Arial"/>
        </w:rPr>
        <w:t xml:space="preserve">r forældre </w:t>
      </w:r>
      <w:r>
        <w:rPr>
          <w:rFonts w:cs="Arial"/>
        </w:rPr>
        <w:t xml:space="preserve">også et ansvar for sociale </w:t>
      </w:r>
      <w:r w:rsidRPr="00EF02AB">
        <w:rPr>
          <w:rFonts w:cs="Arial"/>
        </w:rPr>
        <w:t xml:space="preserve">arrangementer </w:t>
      </w:r>
      <w:r>
        <w:rPr>
          <w:rFonts w:cs="Arial"/>
        </w:rPr>
        <w:t xml:space="preserve">(f.eks. legegrupper og spisegrupper) </w:t>
      </w:r>
      <w:r w:rsidRPr="00EF02AB">
        <w:rPr>
          <w:rFonts w:cs="Arial"/>
        </w:rPr>
        <w:t xml:space="preserve">og </w:t>
      </w:r>
      <w:r>
        <w:rPr>
          <w:rFonts w:cs="Arial"/>
        </w:rPr>
        <w:t xml:space="preserve">for </w:t>
      </w:r>
      <w:r w:rsidRPr="00EF02AB">
        <w:rPr>
          <w:rFonts w:cs="Arial"/>
        </w:rPr>
        <w:t>spilleregler</w:t>
      </w:r>
      <w:r>
        <w:rPr>
          <w:rFonts w:cs="Arial"/>
        </w:rPr>
        <w:t xml:space="preserve"> i klassen</w:t>
      </w:r>
      <w:r w:rsidRPr="00EF02AB">
        <w:rPr>
          <w:rFonts w:cs="Arial"/>
        </w:rPr>
        <w:t xml:space="preserve">. </w:t>
      </w:r>
    </w:p>
    <w:p w14:paraId="282CCC7F" w14:textId="77777777" w:rsidR="003F32F1" w:rsidRPr="00EF02AB" w:rsidRDefault="003F32F1" w:rsidP="003F32F1">
      <w:pPr>
        <w:rPr>
          <w:rFonts w:cs="Arial"/>
        </w:rPr>
      </w:pPr>
    </w:p>
    <w:p w14:paraId="59ADF5A8" w14:textId="77777777" w:rsidR="003F32F1" w:rsidRPr="000A503D" w:rsidRDefault="003F32F1" w:rsidP="003F32F1">
      <w:pPr>
        <w:rPr>
          <w:rFonts w:ascii="Verdana" w:hAnsi="Verdana" w:cs="Arial"/>
          <w:b/>
        </w:rPr>
      </w:pPr>
      <w:r w:rsidRPr="000A503D">
        <w:rPr>
          <w:rFonts w:ascii="Verdana" w:hAnsi="Verdana" w:cs="Arial"/>
          <w:b/>
        </w:rPr>
        <w:t>FÆLLES DEBAT OM HVAD UNDERVISNING OG MOBNING ER</w:t>
      </w:r>
    </w:p>
    <w:p w14:paraId="01B61FDA" w14:textId="77777777" w:rsidR="003F32F1" w:rsidRDefault="003F32F1" w:rsidP="003F32F1">
      <w:pPr>
        <w:rPr>
          <w:rFonts w:cs="Arial"/>
        </w:rPr>
      </w:pPr>
      <w:r>
        <w:rPr>
          <w:rFonts w:cs="Arial"/>
        </w:rPr>
        <w:t xml:space="preserve">- </w:t>
      </w:r>
      <w:r w:rsidRPr="00EF02AB">
        <w:rPr>
          <w:rFonts w:cs="Arial"/>
        </w:rPr>
        <w:t>Afhængigt af å</w:t>
      </w:r>
      <w:r>
        <w:rPr>
          <w:rFonts w:cs="Arial"/>
        </w:rPr>
        <w:t xml:space="preserve">rgang, kan det i samarbejde med </w:t>
      </w:r>
      <w:r w:rsidRPr="00EF02AB">
        <w:rPr>
          <w:rFonts w:cs="Arial"/>
        </w:rPr>
        <w:t>skolens trivselscoach tages op i klassen</w:t>
      </w:r>
      <w:r>
        <w:rPr>
          <w:rFonts w:cs="Arial"/>
        </w:rPr>
        <w:t>,</w:t>
      </w:r>
      <w:r w:rsidRPr="00EF02AB">
        <w:rPr>
          <w:rFonts w:cs="Arial"/>
        </w:rPr>
        <w:t xml:space="preserve"> hvordan man kan sige fra på en ordentlig måde, hvordan man skabe</w:t>
      </w:r>
      <w:r>
        <w:rPr>
          <w:rFonts w:cs="Arial"/>
        </w:rPr>
        <w:t>r bedre betingelser fo</w:t>
      </w:r>
      <w:r w:rsidR="00C10912">
        <w:rPr>
          <w:rFonts w:cs="Arial"/>
        </w:rPr>
        <w:t xml:space="preserve">r trivsel og hvor grænserne </w:t>
      </w:r>
      <w:r>
        <w:rPr>
          <w:rFonts w:cs="Arial"/>
        </w:rPr>
        <w:t xml:space="preserve">for </w:t>
      </w:r>
      <w:r w:rsidRPr="00EF02AB">
        <w:rPr>
          <w:rFonts w:cs="Arial"/>
        </w:rPr>
        <w:t>digital mobning</w:t>
      </w:r>
      <w:r w:rsidR="00C10912">
        <w:rPr>
          <w:rFonts w:cs="Arial"/>
        </w:rPr>
        <w:t xml:space="preserve"> går</w:t>
      </w:r>
      <w:r>
        <w:rPr>
          <w:rFonts w:cs="Arial"/>
        </w:rPr>
        <w:t xml:space="preserve">. Der er mange spørgsmål man kan stille, f.eks.: </w:t>
      </w:r>
      <w:r w:rsidRPr="00EF02AB">
        <w:rPr>
          <w:rFonts w:cs="Arial"/>
        </w:rPr>
        <w:t>Hvilken klasse vil vi gerne være</w:t>
      </w:r>
      <w:r>
        <w:rPr>
          <w:rFonts w:cs="Arial"/>
        </w:rPr>
        <w:t xml:space="preserve">? </w:t>
      </w:r>
      <w:r w:rsidRPr="00EF02AB">
        <w:rPr>
          <w:rFonts w:cs="Arial"/>
        </w:rPr>
        <w:t>Hvilke spilleregler har vi for samvær og omgangsform</w:t>
      </w:r>
      <w:r>
        <w:rPr>
          <w:rFonts w:cs="Arial"/>
        </w:rPr>
        <w:t xml:space="preserve">? </w:t>
      </w:r>
      <w:r w:rsidRPr="00EF02AB">
        <w:rPr>
          <w:rFonts w:cs="Arial"/>
        </w:rPr>
        <w:t>Hvordan sikrer vi at alle er en del af fællesskabet</w:t>
      </w:r>
      <w:r>
        <w:rPr>
          <w:rFonts w:cs="Arial"/>
        </w:rPr>
        <w:t xml:space="preserve">? </w:t>
      </w:r>
      <w:r w:rsidRPr="00EF02AB">
        <w:rPr>
          <w:rFonts w:cs="Arial"/>
        </w:rPr>
        <w:t>Hvordan hjælper vi bedst hinanden</w:t>
      </w:r>
      <w:r>
        <w:rPr>
          <w:rFonts w:cs="Arial"/>
        </w:rPr>
        <w:t xml:space="preserve">? </w:t>
      </w:r>
      <w:r w:rsidRPr="00EF02AB">
        <w:rPr>
          <w:rFonts w:cs="Arial"/>
        </w:rPr>
        <w:t>Hvordan siger vi til og fra og modtager et afslag</w:t>
      </w:r>
      <w:r>
        <w:rPr>
          <w:rFonts w:cs="Arial"/>
        </w:rPr>
        <w:t>? Hvad gør vi hvis nogen mobber?</w:t>
      </w:r>
    </w:p>
    <w:p w14:paraId="42F09E4D" w14:textId="77777777" w:rsidR="003F32F1" w:rsidRPr="00EF02AB" w:rsidRDefault="003F32F1" w:rsidP="003F32F1">
      <w:pPr>
        <w:rPr>
          <w:rFonts w:cs="Arial"/>
        </w:rPr>
      </w:pPr>
      <w:r>
        <w:rPr>
          <w:rFonts w:cs="Arial"/>
        </w:rPr>
        <w:t>- Ligeledes</w:t>
      </w:r>
      <w:r w:rsidRPr="00EF02AB">
        <w:rPr>
          <w:rFonts w:cs="Arial"/>
        </w:rPr>
        <w:t xml:space="preserve"> kan </w:t>
      </w:r>
      <w:r>
        <w:rPr>
          <w:rFonts w:cs="Arial"/>
        </w:rPr>
        <w:t xml:space="preserve">der </w:t>
      </w:r>
      <w:r w:rsidRPr="00EF02AB">
        <w:rPr>
          <w:rFonts w:cs="Arial"/>
        </w:rPr>
        <w:t>arrangeres værdi- og trivselsdage, udarbejdes</w:t>
      </w:r>
      <w:r>
        <w:rPr>
          <w:rFonts w:cs="Arial"/>
        </w:rPr>
        <w:t xml:space="preserve"> klasseregler for omgangsform med videre.</w:t>
      </w:r>
      <w:r w:rsidRPr="00EF02AB">
        <w:rPr>
          <w:rFonts w:cs="Arial"/>
        </w:rPr>
        <w:t xml:space="preserve"> </w:t>
      </w:r>
    </w:p>
    <w:p w14:paraId="23F5BAFB" w14:textId="77777777" w:rsidR="003F32F1" w:rsidRPr="000A503D" w:rsidRDefault="003F32F1" w:rsidP="003F32F1">
      <w:pPr>
        <w:rPr>
          <w:rFonts w:ascii="Verdana" w:hAnsi="Verdana" w:cs="Arial"/>
        </w:rPr>
      </w:pPr>
    </w:p>
    <w:p w14:paraId="2512F2D9" w14:textId="77777777" w:rsidR="003F32F1" w:rsidRDefault="003F32F1" w:rsidP="003F32F1">
      <w:pPr>
        <w:rPr>
          <w:rFonts w:ascii="Verdana" w:hAnsi="Verdana" w:cs="Arial"/>
          <w:b/>
        </w:rPr>
      </w:pPr>
      <w:r w:rsidRPr="000A503D">
        <w:rPr>
          <w:rFonts w:ascii="Verdana" w:hAnsi="Verdana" w:cs="Arial"/>
          <w:b/>
        </w:rPr>
        <w:t>FÆLLES HOLDNING TIL AT FOKUSERE PÅ ELEVERNES RESSOURCER FREM FOR MAN</w:t>
      </w:r>
      <w:r>
        <w:rPr>
          <w:rFonts w:ascii="Verdana" w:hAnsi="Verdana" w:cs="Arial"/>
          <w:b/>
        </w:rPr>
        <w:t>GLER</w:t>
      </w:r>
    </w:p>
    <w:p w14:paraId="62FB2321" w14:textId="77777777" w:rsidR="003F32F1" w:rsidRDefault="0033749B" w:rsidP="003F32F1">
      <w:pPr>
        <w:rPr>
          <w:rFonts w:cs="Arial"/>
        </w:rPr>
      </w:pPr>
      <w:r>
        <w:rPr>
          <w:rFonts w:cs="Arial"/>
        </w:rPr>
        <w:t xml:space="preserve">- Skole og skoleklub </w:t>
      </w:r>
      <w:r w:rsidR="003F32F1">
        <w:rPr>
          <w:rFonts w:cs="Arial"/>
        </w:rPr>
        <w:t xml:space="preserve">kan prioritere at </w:t>
      </w:r>
      <w:r w:rsidR="003F32F1" w:rsidRPr="00EF02AB">
        <w:rPr>
          <w:rFonts w:cs="Arial"/>
        </w:rPr>
        <w:t>have sociale og faglige arrangementer p</w:t>
      </w:r>
      <w:r w:rsidR="003F32F1" w:rsidRPr="00EF02AB">
        <w:rPr>
          <w:rFonts w:eastAsia="Calibri" w:cs="Arial"/>
        </w:rPr>
        <w:t>å</w:t>
      </w:r>
      <w:r w:rsidR="003F32F1" w:rsidRPr="00EF02AB">
        <w:rPr>
          <w:rFonts w:cs="Arial"/>
        </w:rPr>
        <w:t xml:space="preserve"> tværs af klasser og </w:t>
      </w:r>
      <w:r w:rsidR="003F32F1" w:rsidRPr="00EF02AB">
        <w:rPr>
          <w:rFonts w:eastAsia="Calibri" w:cs="Arial"/>
        </w:rPr>
        <w:t>år</w:t>
      </w:r>
      <w:r w:rsidR="003F32F1" w:rsidRPr="00EF02AB">
        <w:rPr>
          <w:rFonts w:cs="Arial"/>
        </w:rPr>
        <w:t>gange</w:t>
      </w:r>
      <w:r w:rsidR="003F32F1">
        <w:rPr>
          <w:rFonts w:cs="Arial"/>
        </w:rPr>
        <w:t xml:space="preserve">. Det kan f.eks. være i form af </w:t>
      </w:r>
      <w:r w:rsidR="003F32F1" w:rsidRPr="00EF02AB">
        <w:rPr>
          <w:rFonts w:cs="Arial"/>
        </w:rPr>
        <w:t>tværsuger og venskabsklasser</w:t>
      </w:r>
      <w:r w:rsidR="003F32F1">
        <w:rPr>
          <w:rFonts w:cs="Arial"/>
        </w:rPr>
        <w:t xml:space="preserve"> (l</w:t>
      </w:r>
      <w:r w:rsidR="003F32F1" w:rsidRPr="00EF02AB">
        <w:rPr>
          <w:rFonts w:cs="Arial"/>
        </w:rPr>
        <w:t xml:space="preserve">æsemakker). </w:t>
      </w:r>
      <w:r w:rsidR="003F32F1">
        <w:rPr>
          <w:rFonts w:cs="Arial"/>
        </w:rPr>
        <w:t xml:space="preserve">Ligeledes er udflugter og lejrskoler medvirkende til at </w:t>
      </w:r>
      <w:r w:rsidR="003F32F1" w:rsidRPr="00EF02AB">
        <w:rPr>
          <w:rFonts w:cs="Arial"/>
        </w:rPr>
        <w:t>eleverne kommer ud af de vante rammer og ser hinanden i andre kontekster, hvilket giver mulighed for</w:t>
      </w:r>
      <w:r w:rsidR="003F32F1">
        <w:rPr>
          <w:rFonts w:cs="Arial"/>
        </w:rPr>
        <w:t>,</w:t>
      </w:r>
      <w:r w:rsidR="003F32F1" w:rsidRPr="00EF02AB">
        <w:rPr>
          <w:rFonts w:cs="Arial"/>
        </w:rPr>
        <w:t xml:space="preserve"> </w:t>
      </w:r>
      <w:r w:rsidR="003F32F1">
        <w:rPr>
          <w:rFonts w:cs="Arial"/>
        </w:rPr>
        <w:t xml:space="preserve">at </w:t>
      </w:r>
      <w:r w:rsidR="003F32F1" w:rsidRPr="00EF02AB">
        <w:rPr>
          <w:rFonts w:cs="Arial"/>
        </w:rPr>
        <w:t>nye</w:t>
      </w:r>
      <w:r w:rsidR="003F32F1">
        <w:rPr>
          <w:rFonts w:cs="Arial"/>
        </w:rPr>
        <w:t xml:space="preserve"> relationer kan opstå eller at tidligere venskaber</w:t>
      </w:r>
      <w:r w:rsidR="003F32F1" w:rsidRPr="00BD6EE9">
        <w:rPr>
          <w:rFonts w:cs="Arial"/>
        </w:rPr>
        <w:t xml:space="preserve"> </w:t>
      </w:r>
      <w:r w:rsidR="003F32F1">
        <w:rPr>
          <w:rFonts w:cs="Arial"/>
        </w:rPr>
        <w:t>kan g</w:t>
      </w:r>
      <w:r w:rsidR="003F32F1" w:rsidRPr="00EF02AB">
        <w:rPr>
          <w:rFonts w:cs="Arial"/>
        </w:rPr>
        <w:t>enfinde</w:t>
      </w:r>
      <w:r w:rsidR="003F32F1">
        <w:rPr>
          <w:rFonts w:cs="Arial"/>
        </w:rPr>
        <w:t>s</w:t>
      </w:r>
      <w:r w:rsidR="003F32F1" w:rsidRPr="00EF02AB">
        <w:rPr>
          <w:rFonts w:cs="Arial"/>
        </w:rPr>
        <w:t xml:space="preserve">. </w:t>
      </w:r>
    </w:p>
    <w:p w14:paraId="577FA0F3" w14:textId="77777777" w:rsidR="003F32F1" w:rsidRDefault="003F32F1" w:rsidP="003F32F1">
      <w:pPr>
        <w:rPr>
          <w:rFonts w:ascii="Verdana" w:hAnsi="Verdana" w:cs="Arial"/>
          <w:b/>
        </w:rPr>
      </w:pPr>
    </w:p>
    <w:p w14:paraId="564E5CB3" w14:textId="77777777" w:rsidR="003F32F1" w:rsidRPr="000A503D" w:rsidRDefault="003F32F1" w:rsidP="003F32F1">
      <w:pPr>
        <w:rPr>
          <w:rFonts w:ascii="Verdana" w:hAnsi="Verdana" w:cs="Arial"/>
          <w:b/>
        </w:rPr>
      </w:pPr>
    </w:p>
    <w:p w14:paraId="17471160" w14:textId="77777777" w:rsidR="003F32F1" w:rsidRPr="00B45E00" w:rsidRDefault="003F32F1" w:rsidP="003F32F1">
      <w:pPr>
        <w:pStyle w:val="Overskrift1"/>
      </w:pPr>
      <w:bookmarkStart w:id="4" w:name="_Toc499734066"/>
      <w:r>
        <w:t>HåndTERING af mobbesager</w:t>
      </w:r>
      <w:bookmarkEnd w:id="4"/>
    </w:p>
    <w:p w14:paraId="1C725B41" w14:textId="77777777" w:rsidR="003F32F1" w:rsidRDefault="003F32F1" w:rsidP="003F32F1">
      <w:r>
        <w:t>En</w:t>
      </w:r>
      <w:r w:rsidRPr="00EF02AB">
        <w:t xml:space="preserve"> effektiv indsats mod mobning er flersidig </w:t>
      </w:r>
      <w:r>
        <w:t xml:space="preserve">og kræver samarbejde. </w:t>
      </w:r>
    </w:p>
    <w:p w14:paraId="6A239C1C" w14:textId="77777777" w:rsidR="003F32F1" w:rsidRDefault="003F32F1" w:rsidP="003F32F1">
      <w:r>
        <w:t>Alle på skolen</w:t>
      </w:r>
      <w:r>
        <w:rPr>
          <w:rFonts w:cs="Arial"/>
          <w:noProof/>
        </w:rPr>
        <w:t xml:space="preserve"> bør vide</w:t>
      </w:r>
      <w:r w:rsidRPr="00EF02AB">
        <w:rPr>
          <w:rFonts w:cs="Arial"/>
          <w:noProof/>
        </w:rPr>
        <w:t>, hvordan skolen reagerer på he</w:t>
      </w:r>
      <w:r>
        <w:rPr>
          <w:rFonts w:cs="Arial"/>
          <w:noProof/>
        </w:rPr>
        <w:t xml:space="preserve">nvendelser, episoder eller mistanke </w:t>
      </w:r>
      <w:r w:rsidRPr="00EF02AB">
        <w:rPr>
          <w:rFonts w:cs="Arial"/>
          <w:noProof/>
        </w:rPr>
        <w:t xml:space="preserve">om mobning. </w:t>
      </w:r>
      <w:r>
        <w:rPr>
          <w:rFonts w:cs="Arial"/>
          <w:noProof/>
        </w:rPr>
        <w:t xml:space="preserve">Det anbefales, at </w:t>
      </w:r>
      <w:r>
        <w:t>antimobbestrategien tages op på lærermøde og i klassen på klassemøder, således at den er synlig og kendt af alle på skolen.</w:t>
      </w:r>
    </w:p>
    <w:p w14:paraId="7328D3A8" w14:textId="77777777" w:rsidR="003F32F1" w:rsidRPr="00EF02AB" w:rsidRDefault="003F32F1" w:rsidP="003F32F1">
      <w:pPr>
        <w:rPr>
          <w:rFonts w:cs="Arial"/>
          <w:noProof/>
        </w:rPr>
      </w:pPr>
      <w:r>
        <w:rPr>
          <w:rFonts w:cs="Arial"/>
          <w:noProof/>
        </w:rPr>
        <w:t>Skolen bør løbende vurdere, om der er</w:t>
      </w:r>
      <w:r w:rsidRPr="00EF02AB">
        <w:rPr>
          <w:rFonts w:cs="Arial"/>
          <w:noProof/>
        </w:rPr>
        <w:t xml:space="preserve"> afsat de nødvendige ressourcer og kompetencer til at skabe trivsel, respekt og tryghed på skolen. </w:t>
      </w:r>
    </w:p>
    <w:p w14:paraId="004CCD0B" w14:textId="77777777" w:rsidR="003F32F1" w:rsidRPr="00EF02AB" w:rsidRDefault="003F32F1" w:rsidP="003F32F1">
      <w:pPr>
        <w:rPr>
          <w:rFonts w:cs="Arial"/>
        </w:rPr>
      </w:pPr>
    </w:p>
    <w:p w14:paraId="1D62DFF6" w14:textId="77777777" w:rsidR="003F32F1" w:rsidRPr="00EF02AB" w:rsidRDefault="003F32F1" w:rsidP="003F32F1">
      <w:pPr>
        <w:rPr>
          <w:rFonts w:cs="Arial"/>
          <w:noProof/>
        </w:rPr>
      </w:pPr>
      <w:r w:rsidRPr="004A65AF">
        <w:rPr>
          <w:rFonts w:cs="Arial"/>
          <w:noProof/>
        </w:rPr>
        <w:t>På Vordingborg Kommunes intranet findes en skabelon til en handleplan, som med fordel kan udfyldes i forbindelse med håndtering af en konkret mobbesag.</w:t>
      </w:r>
    </w:p>
    <w:p w14:paraId="7536A659" w14:textId="77777777" w:rsidR="003F32F1" w:rsidRPr="00CC0862" w:rsidRDefault="003F32F1" w:rsidP="003F32F1">
      <w:pPr>
        <w:rPr>
          <w:rFonts w:ascii="Verdana" w:hAnsi="Verdana"/>
          <w:b/>
          <w:noProof/>
        </w:rPr>
      </w:pPr>
      <w:r w:rsidRPr="00CC0862">
        <w:rPr>
          <w:rFonts w:ascii="Verdana" w:hAnsi="Verdana"/>
          <w:b/>
          <w:noProof/>
        </w:rPr>
        <w:lastRenderedPageBreak/>
        <w:t>LEDELSEN</w:t>
      </w:r>
    </w:p>
    <w:p w14:paraId="4C98A595" w14:textId="77777777" w:rsidR="003F32F1" w:rsidRDefault="003F32F1" w:rsidP="003F32F1">
      <w:pPr>
        <w:rPr>
          <w:rFonts w:cs="Arial"/>
          <w:noProof/>
        </w:rPr>
      </w:pPr>
      <w:r w:rsidRPr="00EF02AB">
        <w:rPr>
          <w:rFonts w:cs="Arial"/>
          <w:noProof/>
        </w:rPr>
        <w:t>Skolelederen går ind i k</w:t>
      </w:r>
      <w:r>
        <w:rPr>
          <w:rFonts w:cs="Arial"/>
          <w:noProof/>
        </w:rPr>
        <w:t xml:space="preserve">onkrete sager, når det skønnes hensigtsmæssigt, og vurderer, om der er tale om en mobbesag. </w:t>
      </w:r>
    </w:p>
    <w:p w14:paraId="17152BB5" w14:textId="77777777" w:rsidR="003F32F1" w:rsidRPr="00EF02AB" w:rsidRDefault="00C10912" w:rsidP="003F32F1">
      <w:pPr>
        <w:rPr>
          <w:rFonts w:cs="Arial"/>
          <w:noProof/>
        </w:rPr>
      </w:pPr>
      <w:r>
        <w:rPr>
          <w:rFonts w:cs="Arial"/>
          <w:noProof/>
        </w:rPr>
        <w:t xml:space="preserve">Skolelederen </w:t>
      </w:r>
      <w:r w:rsidR="003F32F1" w:rsidRPr="00EF02AB">
        <w:rPr>
          <w:rFonts w:cs="Arial"/>
          <w:noProof/>
        </w:rPr>
        <w:t>tale</w:t>
      </w:r>
      <w:r>
        <w:rPr>
          <w:rFonts w:cs="Arial"/>
          <w:noProof/>
        </w:rPr>
        <w:t>r</w:t>
      </w:r>
      <w:r w:rsidR="003F32F1" w:rsidRPr="00EF02AB">
        <w:rPr>
          <w:rFonts w:cs="Arial"/>
          <w:noProof/>
        </w:rPr>
        <w:t xml:space="preserve"> med releva</w:t>
      </w:r>
      <w:r>
        <w:rPr>
          <w:rFonts w:cs="Arial"/>
          <w:noProof/>
        </w:rPr>
        <w:t>n</w:t>
      </w:r>
      <w:r w:rsidR="003F32F1" w:rsidRPr="00EF02AB">
        <w:rPr>
          <w:rFonts w:cs="Arial"/>
          <w:noProof/>
        </w:rPr>
        <w:t xml:space="preserve">te ansatte på skolen omkring situationen og </w:t>
      </w:r>
      <w:r w:rsidR="009A3B87">
        <w:rPr>
          <w:rFonts w:cs="Arial"/>
          <w:noProof/>
        </w:rPr>
        <w:t xml:space="preserve">bør </w:t>
      </w:r>
      <w:r w:rsidR="003F32F1" w:rsidRPr="00EF02AB">
        <w:rPr>
          <w:rFonts w:cs="Arial"/>
          <w:noProof/>
        </w:rPr>
        <w:t xml:space="preserve">altid involvere berørte forældre og elever i hvordan sagen løses. </w:t>
      </w:r>
    </w:p>
    <w:p w14:paraId="223A8BC8" w14:textId="77777777" w:rsidR="003F32F1" w:rsidRDefault="003F32F1" w:rsidP="003F32F1">
      <w:pPr>
        <w:rPr>
          <w:rFonts w:cs="Arial"/>
          <w:noProof/>
        </w:rPr>
      </w:pPr>
      <w:r w:rsidRPr="00EF02AB">
        <w:rPr>
          <w:rFonts w:cs="Arial"/>
          <w:noProof/>
        </w:rPr>
        <w:br/>
        <w:t>Ifølge lovgivningen er det skolelederens ansvar mundtligt eller skriftligt at kvittere for henvendelsen</w:t>
      </w:r>
      <w:r>
        <w:rPr>
          <w:rFonts w:cs="Arial"/>
          <w:noProof/>
        </w:rPr>
        <w:t xml:space="preserve"> omkring mobbesituationen. Er det e</w:t>
      </w:r>
      <w:r w:rsidRPr="00EF02AB">
        <w:rPr>
          <w:rFonts w:cs="Arial"/>
          <w:noProof/>
        </w:rPr>
        <w:t>n elev, der har klaget</w:t>
      </w:r>
      <w:r>
        <w:rPr>
          <w:rFonts w:cs="Arial"/>
          <w:noProof/>
        </w:rPr>
        <w:t xml:space="preserve"> over mobning</w:t>
      </w:r>
      <w:r w:rsidRPr="00EF02AB">
        <w:rPr>
          <w:rFonts w:cs="Arial"/>
          <w:noProof/>
        </w:rPr>
        <w:t>, skal forældre også mo</w:t>
      </w:r>
      <w:r>
        <w:rPr>
          <w:rFonts w:cs="Arial"/>
          <w:noProof/>
        </w:rPr>
        <w:t xml:space="preserve">dtage en kvittering. </w:t>
      </w:r>
    </w:p>
    <w:p w14:paraId="3B114702" w14:textId="77777777" w:rsidR="003F32F1" w:rsidRDefault="003F32F1" w:rsidP="003F32F1">
      <w:pPr>
        <w:rPr>
          <w:rFonts w:cs="Arial"/>
          <w:noProof/>
        </w:rPr>
      </w:pPr>
      <w:r w:rsidRPr="00EF02AB">
        <w:rPr>
          <w:rFonts w:cs="Arial"/>
          <w:noProof/>
        </w:rPr>
        <w:t xml:space="preserve">Det anbefales, at skolen skriftligt kvitterer for henvendelsen og derudover nedskriver handlingsforløb, overvejelser, sagsgang samt aftaler med berørte forældre og elever (mobber og offer). </w:t>
      </w:r>
    </w:p>
    <w:p w14:paraId="20DDD8EB" w14:textId="77777777" w:rsidR="003F32F1" w:rsidRDefault="003F32F1" w:rsidP="003F32F1">
      <w:pPr>
        <w:rPr>
          <w:rFonts w:cs="Arial"/>
          <w:noProof/>
        </w:rPr>
      </w:pPr>
    </w:p>
    <w:p w14:paraId="79D763E5" w14:textId="77777777" w:rsidR="003F32F1" w:rsidRDefault="003F32F1" w:rsidP="003F32F1">
      <w:pPr>
        <w:rPr>
          <w:rFonts w:cs="Arial"/>
          <w:noProof/>
        </w:rPr>
      </w:pPr>
      <w:r>
        <w:rPr>
          <w:rFonts w:cs="Arial"/>
          <w:noProof/>
        </w:rPr>
        <w:t>Det er ligeledes lovmæssigt bestemt, at skoleleder - gerne i samarbejde med personalet – skal</w:t>
      </w:r>
    </w:p>
    <w:p w14:paraId="57202EB1" w14:textId="77777777" w:rsidR="003F32F1" w:rsidRDefault="003F32F1" w:rsidP="003F32F1">
      <w:pPr>
        <w:rPr>
          <w:rFonts w:cs="Arial"/>
          <w:noProof/>
        </w:rPr>
      </w:pPr>
      <w:r>
        <w:rPr>
          <w:rFonts w:cs="Arial"/>
          <w:noProof/>
        </w:rPr>
        <w:t>sørge for</w:t>
      </w:r>
      <w:r w:rsidR="009A3B87">
        <w:rPr>
          <w:rFonts w:cs="Arial"/>
          <w:noProof/>
        </w:rPr>
        <w:t>,</w:t>
      </w:r>
      <w:r>
        <w:rPr>
          <w:rFonts w:cs="Arial"/>
          <w:noProof/>
        </w:rPr>
        <w:t xml:space="preserve"> at der med det samme </w:t>
      </w:r>
      <w:r w:rsidRPr="00EF02AB">
        <w:rPr>
          <w:rFonts w:cs="Arial"/>
          <w:noProof/>
        </w:rPr>
        <w:t>iværksætte</w:t>
      </w:r>
      <w:r>
        <w:rPr>
          <w:rFonts w:cs="Arial"/>
          <w:noProof/>
        </w:rPr>
        <w:t>s</w:t>
      </w:r>
      <w:r w:rsidRPr="00EF02AB">
        <w:rPr>
          <w:rFonts w:cs="Arial"/>
          <w:noProof/>
        </w:rPr>
        <w:t xml:space="preserve"> her-og-nu-initiativer for at stoppe mobningen. </w:t>
      </w:r>
    </w:p>
    <w:p w14:paraId="08AC28BA" w14:textId="77777777" w:rsidR="003F32F1" w:rsidRPr="00EF02AB" w:rsidRDefault="003F32F1" w:rsidP="003F32F1">
      <w:pPr>
        <w:rPr>
          <w:rFonts w:cs="Arial"/>
          <w:noProof/>
        </w:rPr>
      </w:pPr>
      <w:r>
        <w:rPr>
          <w:rFonts w:cs="Arial"/>
          <w:noProof/>
        </w:rPr>
        <w:t xml:space="preserve">Dernæst skal </w:t>
      </w:r>
      <w:r w:rsidRPr="00EF02AB">
        <w:rPr>
          <w:rFonts w:cs="Arial"/>
          <w:noProof/>
        </w:rPr>
        <w:t xml:space="preserve">skolelederens </w:t>
      </w:r>
      <w:r>
        <w:rPr>
          <w:rFonts w:cs="Arial"/>
          <w:noProof/>
        </w:rPr>
        <w:t xml:space="preserve">sikre, </w:t>
      </w:r>
      <w:r w:rsidRPr="00EF02AB">
        <w:rPr>
          <w:rFonts w:cs="Arial"/>
          <w:noProof/>
        </w:rPr>
        <w:t>at der inden for 10 hverdage efter at klagen er modtag</w:t>
      </w:r>
      <w:r w:rsidR="009A3B87">
        <w:rPr>
          <w:rFonts w:cs="Arial"/>
          <w:noProof/>
        </w:rPr>
        <w:t>et af skolen eller administrationen</w:t>
      </w:r>
      <w:r w:rsidRPr="00EF02AB">
        <w:rPr>
          <w:rFonts w:cs="Arial"/>
          <w:noProof/>
        </w:rPr>
        <w:t xml:space="preserve">, etableres en handlingsplan, der beskriver, hvilke foranstaltninger der sættes i værk på den korte og lange bane, for at bringe mobningen til ophør. </w:t>
      </w:r>
    </w:p>
    <w:p w14:paraId="4FA314AD" w14:textId="77777777" w:rsidR="003F32F1" w:rsidRDefault="003F32F1" w:rsidP="003F32F1">
      <w:pPr>
        <w:rPr>
          <w:rFonts w:cs="Arial"/>
          <w:noProof/>
        </w:rPr>
      </w:pPr>
      <w:r w:rsidRPr="00EF02AB">
        <w:rPr>
          <w:rFonts w:cs="Arial"/>
          <w:noProof/>
        </w:rPr>
        <w:t>Da klagen kan indgå til en medarbejder p</w:t>
      </w:r>
      <w:r w:rsidR="009A3B87">
        <w:rPr>
          <w:rFonts w:cs="Arial"/>
          <w:noProof/>
        </w:rPr>
        <w:t>å skolen, til administrationen</w:t>
      </w:r>
      <w:r>
        <w:rPr>
          <w:rFonts w:cs="Arial"/>
          <w:noProof/>
        </w:rPr>
        <w:t xml:space="preserve"> eller andre,</w:t>
      </w:r>
      <w:r w:rsidRPr="00EF02AB">
        <w:rPr>
          <w:rFonts w:cs="Arial"/>
          <w:noProof/>
        </w:rPr>
        <w:t xml:space="preserve"> er det vigtigt at få overblik over forløbet</w:t>
      </w:r>
      <w:r>
        <w:rPr>
          <w:rFonts w:cs="Arial"/>
          <w:noProof/>
        </w:rPr>
        <w:t>,</w:t>
      </w:r>
      <w:r w:rsidRPr="00EF02AB">
        <w:rPr>
          <w:rFonts w:cs="Arial"/>
          <w:noProof/>
        </w:rPr>
        <w:t xml:space="preserve"> indtil klagen er kommet skoleleder</w:t>
      </w:r>
      <w:r>
        <w:rPr>
          <w:rFonts w:cs="Arial"/>
          <w:noProof/>
        </w:rPr>
        <w:t>en</w:t>
      </w:r>
      <w:r w:rsidRPr="00EF02AB">
        <w:rPr>
          <w:rFonts w:cs="Arial"/>
          <w:noProof/>
        </w:rPr>
        <w:t xml:space="preserve"> i hænde, så denne kan leve op til forpligtelsen om at ivær</w:t>
      </w:r>
      <w:r>
        <w:rPr>
          <w:rFonts w:cs="Arial"/>
          <w:noProof/>
        </w:rPr>
        <w:t>k</w:t>
      </w:r>
      <w:r w:rsidRPr="00EF02AB">
        <w:rPr>
          <w:rFonts w:cs="Arial"/>
          <w:noProof/>
        </w:rPr>
        <w:t>s</w:t>
      </w:r>
      <w:r>
        <w:rPr>
          <w:rFonts w:cs="Arial"/>
          <w:noProof/>
        </w:rPr>
        <w:t>æ</w:t>
      </w:r>
      <w:r w:rsidRPr="00EF02AB">
        <w:rPr>
          <w:rFonts w:cs="Arial"/>
          <w:noProof/>
        </w:rPr>
        <w:t>tte e</w:t>
      </w:r>
      <w:r>
        <w:rPr>
          <w:rFonts w:cs="Arial"/>
          <w:noProof/>
        </w:rPr>
        <w:t>n handlingsplan i</w:t>
      </w:r>
      <w:r w:rsidRPr="00EF02AB">
        <w:rPr>
          <w:rFonts w:cs="Arial"/>
          <w:noProof/>
        </w:rPr>
        <w:t>n</w:t>
      </w:r>
      <w:r>
        <w:rPr>
          <w:rFonts w:cs="Arial"/>
          <w:noProof/>
        </w:rPr>
        <w:t>d</w:t>
      </w:r>
      <w:r w:rsidRPr="00EF02AB">
        <w:rPr>
          <w:rFonts w:cs="Arial"/>
          <w:noProof/>
        </w:rPr>
        <w:t xml:space="preserve">en for </w:t>
      </w:r>
      <w:r>
        <w:rPr>
          <w:rFonts w:cs="Arial"/>
          <w:noProof/>
        </w:rPr>
        <w:t>de første 10 hver</w:t>
      </w:r>
      <w:r w:rsidRPr="00EF02AB">
        <w:rPr>
          <w:rFonts w:cs="Arial"/>
          <w:noProof/>
        </w:rPr>
        <w:t>dage.</w:t>
      </w:r>
    </w:p>
    <w:p w14:paraId="3E5D1806" w14:textId="77777777" w:rsidR="003F32F1" w:rsidRPr="00EF02AB" w:rsidRDefault="003F32F1" w:rsidP="003F32F1">
      <w:pPr>
        <w:rPr>
          <w:rFonts w:cs="Arial"/>
          <w:noProof/>
        </w:rPr>
      </w:pPr>
    </w:p>
    <w:p w14:paraId="146F7C98" w14:textId="77777777" w:rsidR="003F32F1" w:rsidRPr="00EF02AB" w:rsidRDefault="003F32F1" w:rsidP="003F32F1">
      <w:pPr>
        <w:rPr>
          <w:rFonts w:cs="Arial"/>
          <w:noProof/>
        </w:rPr>
      </w:pPr>
      <w:r>
        <w:rPr>
          <w:rFonts w:cs="Arial"/>
          <w:noProof/>
        </w:rPr>
        <w:t>Skolelederen er ansvarlig for at f</w:t>
      </w:r>
      <w:r w:rsidRPr="00EF02AB">
        <w:rPr>
          <w:rFonts w:cs="Arial"/>
          <w:noProof/>
        </w:rPr>
        <w:t xml:space="preserve">orældremyndighedsindehavere og berørte elever orienteres om her-og-nu-initiativer og handlingsplan. </w:t>
      </w:r>
    </w:p>
    <w:p w14:paraId="140B819A" w14:textId="77777777" w:rsidR="003F32F1" w:rsidRDefault="003F32F1" w:rsidP="003F32F1">
      <w:pPr>
        <w:rPr>
          <w:noProof/>
        </w:rPr>
      </w:pPr>
    </w:p>
    <w:p w14:paraId="1877B522" w14:textId="77777777" w:rsidR="003F32F1" w:rsidRPr="0096441C" w:rsidRDefault="003F32F1" w:rsidP="003F32F1">
      <w:pPr>
        <w:rPr>
          <w:rFonts w:ascii="Verdana" w:hAnsi="Verdana"/>
          <w:b/>
          <w:noProof/>
        </w:rPr>
      </w:pPr>
      <w:r w:rsidRPr="0096441C">
        <w:rPr>
          <w:rFonts w:ascii="Verdana" w:hAnsi="Verdana"/>
          <w:b/>
          <w:noProof/>
        </w:rPr>
        <w:t xml:space="preserve">PERSONALET </w:t>
      </w:r>
    </w:p>
    <w:p w14:paraId="436C9811" w14:textId="77777777" w:rsidR="003F32F1" w:rsidRDefault="003F32F1" w:rsidP="003F32F1">
      <w:pPr>
        <w:rPr>
          <w:noProof/>
        </w:rPr>
      </w:pPr>
      <w:r>
        <w:rPr>
          <w:noProof/>
        </w:rPr>
        <w:t xml:space="preserve">Har man som ansat på skolen kendskab til eller mistanke om en mobbesag, skal man altid gå til skolelederen med dette i form af en mundtlig eller skriftlig redegørelse. </w:t>
      </w:r>
    </w:p>
    <w:p w14:paraId="38129F4A" w14:textId="77777777" w:rsidR="003F32F1" w:rsidRDefault="003F32F1" w:rsidP="003F32F1">
      <w:pPr>
        <w:rPr>
          <w:noProof/>
        </w:rPr>
      </w:pPr>
      <w:r>
        <w:rPr>
          <w:noProof/>
        </w:rPr>
        <w:t xml:space="preserve">I samarbejde med skoleder drøftes ansvars- og opgavefordeling ift. håndtering af mobbesagen. </w:t>
      </w:r>
    </w:p>
    <w:p w14:paraId="3D75AEED" w14:textId="77777777" w:rsidR="003F32F1" w:rsidRDefault="003F32F1" w:rsidP="003F32F1">
      <w:pPr>
        <w:rPr>
          <w:noProof/>
        </w:rPr>
      </w:pPr>
    </w:p>
    <w:p w14:paraId="66C49A27" w14:textId="77777777" w:rsidR="003F32F1" w:rsidRDefault="003F32F1" w:rsidP="003F32F1">
      <w:pPr>
        <w:rPr>
          <w:rFonts w:cs="Arial"/>
          <w:szCs w:val="24"/>
        </w:rPr>
      </w:pPr>
      <w:r>
        <w:rPr>
          <w:rFonts w:cs="Arial"/>
          <w:szCs w:val="24"/>
        </w:rPr>
        <w:t xml:space="preserve">Lærere og pædagoger deltager i arbejdet omkring formulering af </w:t>
      </w:r>
      <w:r w:rsidRPr="00FB0152">
        <w:rPr>
          <w:rFonts w:cs="Arial"/>
          <w:szCs w:val="24"/>
        </w:rPr>
        <w:t>handleplan.</w:t>
      </w:r>
    </w:p>
    <w:p w14:paraId="1F5AC521" w14:textId="77777777" w:rsidR="003F32F1" w:rsidRDefault="003F32F1" w:rsidP="003F32F1">
      <w:pPr>
        <w:rPr>
          <w:noProof/>
        </w:rPr>
      </w:pPr>
    </w:p>
    <w:p w14:paraId="7849393C" w14:textId="77777777" w:rsidR="003F32F1" w:rsidRPr="00AB08C9" w:rsidRDefault="003F32F1" w:rsidP="003F32F1">
      <w:pPr>
        <w:rPr>
          <w:noProof/>
        </w:rPr>
      </w:pPr>
      <w:r>
        <w:rPr>
          <w:noProof/>
        </w:rPr>
        <w:t>Derudover kan opgaverne indbefatte s</w:t>
      </w:r>
      <w:r w:rsidRPr="002D0F51">
        <w:rPr>
          <w:noProof/>
        </w:rPr>
        <w:t>amtale</w:t>
      </w:r>
      <w:r>
        <w:rPr>
          <w:noProof/>
        </w:rPr>
        <w:t xml:space="preserve"> med den der bliver mobbet, den/de der mobber, de tavse, opfølgning i klassen og dialog med forældre. Opgaver kan ligeledes indebære mundtlig eller skriftlig orientering til lærerteam, kontakt til skoleklub, etablering af konfliktmæling og involvering af trivselscoach.</w:t>
      </w:r>
    </w:p>
    <w:p w14:paraId="2C25A01E" w14:textId="77777777" w:rsidR="003F32F1" w:rsidRDefault="003F32F1" w:rsidP="003F32F1">
      <w:pPr>
        <w:rPr>
          <w:noProof/>
        </w:rPr>
      </w:pPr>
    </w:p>
    <w:p w14:paraId="3A7C7956" w14:textId="77777777" w:rsidR="003F32F1" w:rsidRDefault="003F32F1" w:rsidP="003F32F1">
      <w:pPr>
        <w:rPr>
          <w:noProof/>
        </w:rPr>
      </w:pPr>
      <w:r w:rsidRPr="002A195E">
        <w:rPr>
          <w:rFonts w:ascii="Verdana" w:hAnsi="Verdana"/>
          <w:b/>
          <w:noProof/>
        </w:rPr>
        <w:t>ELEVERNE</w:t>
      </w:r>
      <w:r w:rsidRPr="002A195E">
        <w:rPr>
          <w:rFonts w:ascii="Verdana" w:hAnsi="Verdana"/>
          <w:b/>
          <w:noProof/>
        </w:rPr>
        <w:br/>
      </w:r>
      <w:r w:rsidRPr="000168FB">
        <w:rPr>
          <w:noProof/>
        </w:rPr>
        <w:t xml:space="preserve">Hvis et barn </w:t>
      </w:r>
      <w:r>
        <w:rPr>
          <w:noProof/>
        </w:rPr>
        <w:t>har det dårligt</w:t>
      </w:r>
      <w:r w:rsidRPr="000168FB">
        <w:rPr>
          <w:noProof/>
        </w:rPr>
        <w:t xml:space="preserve"> eller oplever at andre har det dårligt, er det vigtigt at fortælle det til</w:t>
      </w:r>
      <w:r>
        <w:rPr>
          <w:noProof/>
        </w:rPr>
        <w:t xml:space="preserve"> en medarbejder på skolen, som man har tillid til. Det er vigtigt at børnene ved, at de kan være åbne og ærlige omkring situationen, og at de kan tale med deres forældre eller en ven om situationen. </w:t>
      </w:r>
    </w:p>
    <w:p w14:paraId="5447BB4C" w14:textId="77777777" w:rsidR="003F32F1" w:rsidRDefault="003F32F1" w:rsidP="003F32F1">
      <w:pPr>
        <w:rPr>
          <w:noProof/>
        </w:rPr>
      </w:pPr>
      <w:r>
        <w:rPr>
          <w:noProof/>
        </w:rPr>
        <w:t xml:space="preserve">Elevrådet kan gå ind i arbejdet omkring trivsel og skolens holdning til mobning. </w:t>
      </w:r>
    </w:p>
    <w:p w14:paraId="5EE93164" w14:textId="77777777" w:rsidR="003F32F1" w:rsidRDefault="003F32F1" w:rsidP="003F32F1">
      <w:pPr>
        <w:pStyle w:val="Overskrift2"/>
        <w:numPr>
          <w:ilvl w:val="0"/>
          <w:numId w:val="0"/>
        </w:numPr>
        <w:ind w:left="576" w:hanging="576"/>
        <w:rPr>
          <w:noProof/>
        </w:rPr>
      </w:pPr>
    </w:p>
    <w:p w14:paraId="3318C0EA" w14:textId="77777777" w:rsidR="003F32F1" w:rsidRPr="006F04D6" w:rsidRDefault="003F32F1" w:rsidP="003F32F1">
      <w:pPr>
        <w:rPr>
          <w:noProof/>
        </w:rPr>
      </w:pPr>
      <w:r w:rsidRPr="002A195E">
        <w:rPr>
          <w:rFonts w:ascii="Verdana" w:hAnsi="Verdana"/>
          <w:b/>
          <w:noProof/>
        </w:rPr>
        <w:t>FORÆLDRENE</w:t>
      </w:r>
      <w:r w:rsidRPr="002A195E">
        <w:rPr>
          <w:rFonts w:ascii="Verdana" w:hAnsi="Verdana"/>
          <w:b/>
          <w:noProof/>
        </w:rPr>
        <w:br/>
      </w:r>
      <w:r>
        <w:rPr>
          <w:noProof/>
        </w:rPr>
        <w:t xml:space="preserve">Forældre er en aktiv ressource, som har indflydelse på deres barns skolegang og er aktivt deltagende i skolens udvikling. Det er vigtigt, at </w:t>
      </w:r>
      <w:r w:rsidRPr="006F04D6">
        <w:rPr>
          <w:noProof/>
        </w:rPr>
        <w:t>forældre</w:t>
      </w:r>
      <w:r>
        <w:rPr>
          <w:noProof/>
        </w:rPr>
        <w:t xml:space="preserve"> samarbejder med skolen og</w:t>
      </w:r>
      <w:r w:rsidRPr="006F04D6">
        <w:rPr>
          <w:noProof/>
        </w:rPr>
        <w:t xml:space="preserve"> bak</w:t>
      </w:r>
      <w:r>
        <w:rPr>
          <w:noProof/>
        </w:rPr>
        <w:t xml:space="preserve">ker op om </w:t>
      </w:r>
      <w:r>
        <w:rPr>
          <w:noProof/>
        </w:rPr>
        <w:lastRenderedPageBreak/>
        <w:t>skolen. F.eks. ved at  deltager i skolens arrangementer, forældremøder og have en god kontakt til de andre forældre i klassen.</w:t>
      </w:r>
    </w:p>
    <w:p w14:paraId="57ADA6F3" w14:textId="77777777" w:rsidR="003F32F1" w:rsidRPr="006F04D6" w:rsidRDefault="003F32F1" w:rsidP="003F32F1">
      <w:pPr>
        <w:rPr>
          <w:noProof/>
        </w:rPr>
      </w:pPr>
      <w:r>
        <w:rPr>
          <w:noProof/>
        </w:rPr>
        <w:t xml:space="preserve">Ligeledes er det væsentligt, at forældrene hjemme taler med deres børn om mobning. Og at de ved, at de bør kontakte en medarbejder på skolen og fortælle om situationen, hvis de får kendskab til eller har mistanke om, at et barn mobbes. </w:t>
      </w:r>
    </w:p>
    <w:p w14:paraId="3BEA9F3B" w14:textId="77777777" w:rsidR="003F32F1" w:rsidRDefault="003F32F1" w:rsidP="003F32F1">
      <w:pPr>
        <w:rPr>
          <w:noProof/>
        </w:rPr>
      </w:pPr>
    </w:p>
    <w:p w14:paraId="32EB63F0" w14:textId="77777777" w:rsidR="003F32F1" w:rsidRDefault="003F32F1" w:rsidP="003F32F1"/>
    <w:p w14:paraId="0B65CF4C" w14:textId="77777777" w:rsidR="003F32F1" w:rsidRPr="000168FB" w:rsidRDefault="003F32F1" w:rsidP="003F32F1">
      <w:pPr>
        <w:pStyle w:val="Overskrift1"/>
      </w:pPr>
      <w:bookmarkStart w:id="5" w:name="_Toc499734067"/>
      <w:r>
        <w:t>Klager over håndtering af mobbesager</w:t>
      </w:r>
      <w:bookmarkEnd w:id="5"/>
    </w:p>
    <w:p w14:paraId="5BCE59AB" w14:textId="77777777" w:rsidR="003F32F1" w:rsidRDefault="003F32F1" w:rsidP="003F32F1">
      <w:r>
        <w:t xml:space="preserve">Kan en elev og/eller dennes forældre og skolen ikke blive enige om hvorvidt en klage er håndteret korrekt, eller fortsætter problemerne med mobning på trods af at skolen har iværksat initiativer til at bringe mobningen til ophør, er det muligt at klage over skolens håndtering af forløbet. </w:t>
      </w:r>
    </w:p>
    <w:p w14:paraId="1652E4C4" w14:textId="77777777" w:rsidR="003F32F1" w:rsidRDefault="003F32F1" w:rsidP="003F32F1"/>
    <w:p w14:paraId="051EFF69" w14:textId="77777777" w:rsidR="003F32F1" w:rsidRDefault="003F32F1" w:rsidP="003F32F1">
      <w:pPr>
        <w:rPr>
          <w:noProof/>
        </w:rPr>
      </w:pPr>
      <w:r>
        <w:rPr>
          <w:noProof/>
        </w:rPr>
        <w:t xml:space="preserve">Man kan klage mundtligt eller skriftligt. På kommunens hjemmeside og intranet kan man hente skemaer for henholdsvis elever samt forældre og skolens personale, som kan være en støtte, så man får alle de nødvendige oplysninger med. </w:t>
      </w:r>
    </w:p>
    <w:p w14:paraId="11390835" w14:textId="77777777" w:rsidR="003F32F1" w:rsidRDefault="003F32F1" w:rsidP="003F32F1"/>
    <w:p w14:paraId="53FCA169" w14:textId="77777777" w:rsidR="003F32F1" w:rsidRDefault="003F32F1" w:rsidP="003F32F1">
      <w:r>
        <w:t xml:space="preserve">Ifølge lovgivningen er det kommunalbestyrelsens ansvar, at klager håndteres korrekt.  </w:t>
      </w:r>
    </w:p>
    <w:p w14:paraId="1DC90FEA" w14:textId="77777777" w:rsidR="003F32F1" w:rsidRDefault="003F32F1" w:rsidP="003F32F1">
      <w:r>
        <w:t>I Vordingborg Kommune har kommunalbestyrelsen delegeret ansvaret til skoleområdet således, at det i første omgang er skolelederen på den pågældende skole, der skal håndtere klagen over skolens håndtering af en mobbesag:</w:t>
      </w:r>
    </w:p>
    <w:p w14:paraId="45744485" w14:textId="77777777" w:rsidR="003F32F1" w:rsidRDefault="003F32F1" w:rsidP="003F32F1"/>
    <w:p w14:paraId="18758B38" w14:textId="77777777" w:rsidR="003F32F1" w:rsidRDefault="003F32F1" w:rsidP="003F32F1"/>
    <w:p w14:paraId="706AA235" w14:textId="77777777" w:rsidR="003F32F1" w:rsidRPr="00100BF4" w:rsidRDefault="003F32F1" w:rsidP="003F32F1">
      <w:pPr>
        <w:rPr>
          <w:rFonts w:ascii="Verdana" w:hAnsi="Verdana"/>
          <w:b/>
        </w:rPr>
      </w:pPr>
      <w:r w:rsidRPr="00100BF4">
        <w:rPr>
          <w:rFonts w:ascii="Verdana" w:hAnsi="Verdana"/>
          <w:b/>
        </w:rPr>
        <w:t>HVIS SKOLELEDEREN GIVER KLAGER HELT ELLER DELVIST MEDHOLD</w:t>
      </w:r>
    </w:p>
    <w:p w14:paraId="45DDB44E" w14:textId="77777777" w:rsidR="003F32F1" w:rsidRDefault="003F32F1" w:rsidP="003F32F1">
      <w:r w:rsidRPr="007E2C1F">
        <w:t>Hvis skolelederen giver klager helt eller delvist medhold</w:t>
      </w:r>
      <w:r>
        <w:t xml:space="preserve"> i klagen, skal skolen revidere handlingsplanen og sætte yderligere initiativer i gang, for at bringe mobningen til ophør.</w:t>
      </w:r>
    </w:p>
    <w:p w14:paraId="655AE149" w14:textId="77777777" w:rsidR="003F32F1" w:rsidRDefault="003F32F1" w:rsidP="003F32F1">
      <w:pPr>
        <w:pStyle w:val="Listeafsnit"/>
        <w:ind w:left="1440"/>
      </w:pPr>
    </w:p>
    <w:p w14:paraId="6A819C43" w14:textId="77777777" w:rsidR="003F32F1" w:rsidRPr="00100BF4" w:rsidRDefault="003F32F1" w:rsidP="003F32F1">
      <w:pPr>
        <w:rPr>
          <w:rFonts w:ascii="Verdana" w:hAnsi="Verdana"/>
          <w:b/>
        </w:rPr>
      </w:pPr>
      <w:r w:rsidRPr="00100BF4">
        <w:rPr>
          <w:rFonts w:ascii="Verdana" w:hAnsi="Verdana"/>
          <w:b/>
        </w:rPr>
        <w:t>HVIS SKOLELEDEREN IKKE GI</w:t>
      </w:r>
      <w:r w:rsidR="0033749B">
        <w:rPr>
          <w:rFonts w:ascii="Verdana" w:hAnsi="Verdana"/>
          <w:b/>
        </w:rPr>
        <w:t>VER KLAGER HELT ELLER DELVIDT M</w:t>
      </w:r>
      <w:r w:rsidRPr="00100BF4">
        <w:rPr>
          <w:rFonts w:ascii="Verdana" w:hAnsi="Verdana"/>
          <w:b/>
        </w:rPr>
        <w:t>EDHOLD</w:t>
      </w:r>
    </w:p>
    <w:p w14:paraId="0954A204" w14:textId="77777777" w:rsidR="003F32F1" w:rsidRDefault="003F32F1" w:rsidP="003F32F1">
      <w:r w:rsidRPr="0051358B">
        <w:t>Hvis skolelederen ikke giver klager helt eller delvist medhold i klagen, skal skoleleder sende</w:t>
      </w:r>
      <w:r>
        <w:t xml:space="preserve"> klagen videre til skolechefen, som derefter skal beslutte, om klager skal have helt eller delvist medhold i klagen.</w:t>
      </w:r>
    </w:p>
    <w:p w14:paraId="0ED8279B" w14:textId="77777777" w:rsidR="003F32F1" w:rsidRDefault="003F32F1" w:rsidP="003F32F1">
      <w:r>
        <w:t xml:space="preserve">-  Skoleleder skal enten mundtligt eller skriftligt kvittere for modtagelse af klagen og notere den efter almindelige regler. </w:t>
      </w:r>
    </w:p>
    <w:p w14:paraId="157428F9" w14:textId="77777777" w:rsidR="003F32F1" w:rsidRDefault="003F32F1" w:rsidP="003F32F1">
      <w:r>
        <w:t xml:space="preserve">- Hvis det er en elev, der har klaget, skal forældremyndighedsindehavere tillige modtage en kvittering. </w:t>
      </w:r>
    </w:p>
    <w:p w14:paraId="24548CC2" w14:textId="77777777" w:rsidR="003F32F1" w:rsidRDefault="003F32F1" w:rsidP="003F32F1">
      <w:r>
        <w:t>- Når klagesagen er tilstrækkeligt oplyst, og forældre og barn (efter alder og modenhed) samt øvrige parter er blevet inddraget, skal det besluttes om klager gives medhold, delvist medhold eller ikke medhold.</w:t>
      </w:r>
    </w:p>
    <w:p w14:paraId="5AA8C012" w14:textId="77777777" w:rsidR="003F32F1" w:rsidRDefault="003F32F1" w:rsidP="003F32F1"/>
    <w:p w14:paraId="16DD6B54" w14:textId="77777777" w:rsidR="003F32F1" w:rsidRPr="00100BF4" w:rsidRDefault="003F32F1" w:rsidP="003F32F1">
      <w:pPr>
        <w:rPr>
          <w:rFonts w:ascii="Verdana" w:hAnsi="Verdana"/>
          <w:b/>
        </w:rPr>
      </w:pPr>
      <w:r w:rsidRPr="00100BF4">
        <w:rPr>
          <w:rFonts w:ascii="Verdana" w:hAnsi="Verdana"/>
          <w:b/>
        </w:rPr>
        <w:t>HVIS SKOLECHEFEN GIVER KLAGER HELT ELLER DELVIST MEDHOLD</w:t>
      </w:r>
    </w:p>
    <w:p w14:paraId="476B2180" w14:textId="77777777" w:rsidR="003F32F1" w:rsidRDefault="003F32F1" w:rsidP="003F32F1">
      <w:r w:rsidRPr="0051358B">
        <w:t>Hvis skolechefen giver klager helt eller delvist medhold i klagen, skal skolen revidere</w:t>
      </w:r>
      <w:r>
        <w:t xml:space="preserve"> handlingsplanen og sætte yderligere initiativer i gang, for at bringe mobningen til ophør.</w:t>
      </w:r>
    </w:p>
    <w:p w14:paraId="73F0F6E0" w14:textId="77777777" w:rsidR="003F32F1" w:rsidRDefault="003F32F1" w:rsidP="003F32F1">
      <w:r>
        <w:lastRenderedPageBreak/>
        <w:t xml:space="preserve">- For at der er tale om et medhold, skal forældrene tillige mundtligt eller skriftligt erklære sig tilfredse med vurderingen. </w:t>
      </w:r>
    </w:p>
    <w:p w14:paraId="7E3BE53C" w14:textId="77777777" w:rsidR="003F32F1" w:rsidRDefault="003F32F1" w:rsidP="003F32F1">
      <w:r>
        <w:t>- Hvis ikke eleven/forældrene er enige i, at deres klagepunkter er tilstrækkeligt imødekommet, kan de anmode om at klagen sendes videre til den nationale klageinstans mod mobning, som er etableret under DCUM. Det er skolechefens ansvar at klagen sendes videre.</w:t>
      </w:r>
    </w:p>
    <w:p w14:paraId="5AD6245C" w14:textId="77777777" w:rsidR="003F32F1" w:rsidRDefault="003F32F1" w:rsidP="003F32F1">
      <w:r>
        <w:t xml:space="preserve">- For at der er tale om et delvist medhold, skal elev/forældre give udtryk for at være tilfredse med/enige i beslutningen om de indsatser, skolen vil iværksætte og skolen skal derpå sørge for at indsatserne bliver sat i værk. </w:t>
      </w:r>
    </w:p>
    <w:p w14:paraId="643DB71C" w14:textId="77777777" w:rsidR="003F32F1" w:rsidRDefault="003F32F1" w:rsidP="003F32F1">
      <w:r>
        <w:t>- Hvis elev/forældre fortsat er uenige i/utilfredse med vurderingen, skal skolechef sende klagen videre til den nationale klageinstans mod mobning, som herefter vil tage stilling til om skolen har gjort nok, og hvad der yderligere skal ske.</w:t>
      </w:r>
    </w:p>
    <w:p w14:paraId="2EA69746" w14:textId="77777777" w:rsidR="003F32F1" w:rsidRDefault="003F32F1" w:rsidP="003F32F1">
      <w:pPr>
        <w:rPr>
          <w:rFonts w:ascii="Verdana" w:hAnsi="Verdana"/>
          <w:b/>
        </w:rPr>
      </w:pPr>
    </w:p>
    <w:p w14:paraId="480613B3" w14:textId="77777777" w:rsidR="003F32F1" w:rsidRPr="00100BF4" w:rsidRDefault="003F32F1" w:rsidP="003F32F1">
      <w:pPr>
        <w:rPr>
          <w:rFonts w:ascii="Verdana" w:hAnsi="Verdana"/>
          <w:b/>
        </w:rPr>
      </w:pPr>
      <w:r w:rsidRPr="00100BF4">
        <w:rPr>
          <w:rFonts w:ascii="Verdana" w:hAnsi="Verdana"/>
          <w:b/>
        </w:rPr>
        <w:t>HVIS SKOLECHEFEN IKKE GIVER KLAGER HELT ELLER DELVIST MEDHOLD</w:t>
      </w:r>
    </w:p>
    <w:p w14:paraId="2C2E8781" w14:textId="77777777" w:rsidR="003F32F1" w:rsidRDefault="003F32F1" w:rsidP="003F32F1">
      <w:r w:rsidRPr="0051358B">
        <w:t>Hvis skolechefen ikke giver klager helt eller delvist medhold i klagen, skal skolechefen sende</w:t>
      </w:r>
      <w:r>
        <w:t xml:space="preserve"> klagen videre til den nationale klageinstans mod mobning.</w:t>
      </w:r>
    </w:p>
    <w:p w14:paraId="101132AA" w14:textId="77777777" w:rsidR="003F32F1" w:rsidRDefault="003F32F1" w:rsidP="003F32F1">
      <w:r>
        <w:t>- Klageinstansen kan modtage klager, der sendes fra både skolen, skolechef og elever/forældremyndighedsindehavere.</w:t>
      </w:r>
    </w:p>
    <w:p w14:paraId="7ED14C37" w14:textId="77777777" w:rsidR="003F32F1" w:rsidRDefault="003F32F1" w:rsidP="003F32F1">
      <w:r>
        <w:t>- Klagen skal indeholde alle sagens relevante dokumenter. Klageinstansen kan anmode om fremsendelse af yderligere oplysninger eller sagsakter.</w:t>
      </w:r>
    </w:p>
    <w:p w14:paraId="3E65DD7B" w14:textId="77777777" w:rsidR="003F32F1" w:rsidRDefault="003F32F1" w:rsidP="003F32F1">
      <w:r>
        <w:t xml:space="preserve">- Det særlige indbringelsesskema til klager, som fremgår af kommunens hjemmeside, skal bruges. </w:t>
      </w:r>
    </w:p>
    <w:p w14:paraId="64EE8921" w14:textId="77777777" w:rsidR="003F32F1" w:rsidRDefault="003F32F1" w:rsidP="003F32F1">
      <w:r>
        <w:t xml:space="preserve">- Klageinstansen vil vurdere klagen og træffe skriftlig afgørelse herom. </w:t>
      </w:r>
    </w:p>
    <w:p w14:paraId="2E0FA1D6" w14:textId="77777777" w:rsidR="003F32F1" w:rsidRDefault="003F32F1" w:rsidP="003F32F1">
      <w:r>
        <w:t>- Hvis klageinstansen finder, at skolen ikke har overholdt lovens handlingspligter, kan den udstede påbud til kommunalbestyrelsen. Et påbud indebærer at de initiativer, som påbuddet lyder på, skal igangsættes. Et påbud vil ofte indebære, at skolen skal dokumentere indsatsen. Efterlever skolen ikke påbuddet, vil klageinstansen kunne anmode de kommunale tilsynsmyndigheder, i første omgang statsforvaltningen om at påse at påbuddet efterleves. Statsforvaltningen kan i yderste konsekvens træffe afgørelse om, at skolen skal betale tvangsbøder.</w:t>
      </w:r>
    </w:p>
    <w:p w14:paraId="28C06955" w14:textId="77777777" w:rsidR="003F32F1" w:rsidRDefault="003F32F1" w:rsidP="003F32F1">
      <w:pPr>
        <w:ind w:left="1440"/>
      </w:pPr>
    </w:p>
    <w:p w14:paraId="7895AC81" w14:textId="77777777" w:rsidR="003F32F1" w:rsidRDefault="003F32F1" w:rsidP="003F32F1">
      <w:r>
        <w:t xml:space="preserve">Skolechefen er ansvarlig for at Børne-, Unge- og Familieudvalget kvartalsvist gives en samlet orientering om antallet af klager på skoleområdet. Skolechefen er ligeledes ansvarlig for, at </w:t>
      </w:r>
    </w:p>
    <w:p w14:paraId="2107CDC5" w14:textId="77777777" w:rsidR="003F32F1" w:rsidRDefault="003F32F1" w:rsidP="003F32F1">
      <w:r>
        <w:t xml:space="preserve">Børne-, Unge- og Familieudvalget løbende orienteres om de klager, der sendes videre til den nationale klageinstans mod mobning. </w:t>
      </w:r>
    </w:p>
    <w:p w14:paraId="436DD09D" w14:textId="77777777" w:rsidR="00C136F1" w:rsidRPr="000D7D12" w:rsidRDefault="00C136F1" w:rsidP="00C136F1">
      <w:pPr>
        <w:pStyle w:val="Listeafsnit"/>
        <w:numPr>
          <w:ilvl w:val="0"/>
          <w:numId w:val="5"/>
        </w:numPr>
        <w:sectPr w:rsidR="00C136F1" w:rsidRPr="000D7D12" w:rsidSect="00C01D48">
          <w:headerReference w:type="default" r:id="rId15"/>
          <w:footerReference w:type="default" r:id="rId16"/>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C6EA4" w14:paraId="255CC5F0" w14:textId="77777777" w:rsidTr="00F33676">
        <w:trPr>
          <w:trHeight w:val="2835"/>
        </w:trPr>
        <w:tc>
          <w:tcPr>
            <w:tcW w:w="5670" w:type="dxa"/>
            <w:vAlign w:val="bottom"/>
          </w:tcPr>
          <w:p w14:paraId="66E8ECE7" w14:textId="77777777" w:rsidR="000D7D12" w:rsidRDefault="000D7D12" w:rsidP="005C6EA4">
            <w:pPr>
              <w:spacing w:line="276" w:lineRule="auto"/>
              <w:rPr>
                <w:rFonts w:cs="Arial"/>
                <w:b/>
                <w:color w:val="FFFFFF" w:themeColor="background1"/>
                <w:sz w:val="19"/>
              </w:rPr>
            </w:pPr>
          </w:p>
          <w:p w14:paraId="10D539E8" w14:textId="77777777" w:rsidR="005C6EA4" w:rsidRPr="005C6EA4" w:rsidRDefault="005C6EA4" w:rsidP="005C6EA4">
            <w:pPr>
              <w:spacing w:line="276" w:lineRule="auto"/>
              <w:rPr>
                <w:rFonts w:cs="Arial"/>
              </w:rPr>
            </w:pPr>
            <w:r w:rsidRPr="005C6EA4">
              <w:rPr>
                <w:rFonts w:cs="Arial"/>
                <w:b/>
                <w:color w:val="FFFFFF" w:themeColor="background1"/>
                <w:sz w:val="19"/>
              </w:rPr>
              <w:t>Vordingborg Kommune</w:t>
            </w:r>
          </w:p>
          <w:p w14:paraId="5F1B208B" w14:textId="77777777" w:rsidR="005C6EA4" w:rsidRPr="005C6EA4" w:rsidRDefault="005C6EA4" w:rsidP="005C6EA4">
            <w:pPr>
              <w:spacing w:line="276" w:lineRule="auto"/>
              <w:rPr>
                <w:rFonts w:cs="Arial"/>
              </w:rPr>
            </w:pPr>
            <w:r w:rsidRPr="005C6EA4">
              <w:rPr>
                <w:rFonts w:cs="Arial"/>
                <w:color w:val="FFFFFF" w:themeColor="background1"/>
                <w:sz w:val="19"/>
              </w:rPr>
              <w:t>Postboks 200</w:t>
            </w:r>
          </w:p>
          <w:p w14:paraId="2EBC553B" w14:textId="77777777" w:rsidR="005C6EA4" w:rsidRPr="005C6EA4" w:rsidRDefault="005C6EA4" w:rsidP="005C6EA4">
            <w:pPr>
              <w:spacing w:line="276" w:lineRule="auto"/>
              <w:rPr>
                <w:rFonts w:cs="Arial"/>
              </w:rPr>
            </w:pPr>
            <w:r w:rsidRPr="005C6EA4">
              <w:rPr>
                <w:rFonts w:cs="Arial"/>
                <w:color w:val="FFFFFF" w:themeColor="background1"/>
                <w:sz w:val="19"/>
              </w:rPr>
              <w:t>Østerbro 2</w:t>
            </w:r>
          </w:p>
          <w:p w14:paraId="0A1E7F05" w14:textId="77777777" w:rsidR="005C6EA4" w:rsidRPr="005C6EA4" w:rsidRDefault="005C6EA4" w:rsidP="005C6EA4">
            <w:pPr>
              <w:spacing w:line="276" w:lineRule="auto"/>
              <w:rPr>
                <w:rFonts w:cs="Arial"/>
              </w:rPr>
            </w:pPr>
            <w:r w:rsidRPr="005C6EA4">
              <w:rPr>
                <w:rFonts w:cs="Arial"/>
                <w:color w:val="FFFFFF" w:themeColor="background1"/>
                <w:sz w:val="19"/>
              </w:rPr>
              <w:t>4720</w:t>
            </w:r>
            <w:r w:rsidRPr="005C6EA4">
              <w:rPr>
                <w:rFonts w:cs="Arial"/>
              </w:rPr>
              <w:t xml:space="preserve"> </w:t>
            </w:r>
            <w:r w:rsidRPr="005C6EA4">
              <w:rPr>
                <w:rFonts w:cs="Arial"/>
                <w:color w:val="FFFFFF" w:themeColor="background1"/>
                <w:sz w:val="19"/>
              </w:rPr>
              <w:t>Præstø</w:t>
            </w:r>
          </w:p>
          <w:p w14:paraId="4EFB9A56" w14:textId="77777777" w:rsidR="00F33676" w:rsidRPr="005C6EA4" w:rsidRDefault="005C6EA4" w:rsidP="005C6EA4">
            <w:pPr>
              <w:spacing w:line="276" w:lineRule="auto"/>
            </w:pPr>
            <w:r w:rsidRPr="005C6EA4">
              <w:rPr>
                <w:rFonts w:cs="Arial"/>
                <w:color w:val="FFFFFF" w:themeColor="background1"/>
                <w:sz w:val="19"/>
              </w:rPr>
              <w:t>Tlf. 55 36 36 36</w:t>
            </w:r>
          </w:p>
        </w:tc>
      </w:tr>
    </w:tbl>
    <w:p w14:paraId="732242DB" w14:textId="77777777" w:rsidR="00212957" w:rsidRPr="005C6EA4" w:rsidRDefault="00212957" w:rsidP="00212957">
      <w:pPr>
        <w:rPr>
          <w:noProof/>
        </w:rPr>
      </w:pPr>
    </w:p>
    <w:sectPr w:rsidR="00212957" w:rsidRPr="005C6EA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0B969" w14:textId="77777777" w:rsidR="00561E93" w:rsidRPr="005C6EA4" w:rsidRDefault="00561E93" w:rsidP="00091062">
      <w:pPr>
        <w:spacing w:line="240" w:lineRule="auto"/>
      </w:pPr>
      <w:r w:rsidRPr="005C6EA4">
        <w:separator/>
      </w:r>
    </w:p>
  </w:endnote>
  <w:endnote w:type="continuationSeparator" w:id="0">
    <w:p w14:paraId="2606471D" w14:textId="77777777" w:rsidR="00561E93" w:rsidRPr="005C6EA4" w:rsidRDefault="00561E93" w:rsidP="00091062">
      <w:pPr>
        <w:spacing w:line="240" w:lineRule="auto"/>
      </w:pPr>
      <w:r w:rsidRPr="005C6E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B495C" w14:textId="77777777" w:rsidR="00561E93" w:rsidRDefault="00561E9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09F1" w14:textId="77777777" w:rsidR="00561E93" w:rsidRDefault="00561E93">
    <w:pPr>
      <w:pStyle w:val="Sidefod"/>
    </w:pPr>
    <w:r>
      <w:rPr>
        <w:noProof/>
        <w:lang w:eastAsia="da-DK"/>
      </w:rPr>
      <w:drawing>
        <wp:anchor distT="0" distB="0" distL="114300" distR="114300" simplePos="0" relativeHeight="251664384" behindDoc="1" locked="0" layoutInCell="1" allowOverlap="1" wp14:anchorId="0C588B34" wp14:editId="3BE1089B">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C807" w14:textId="77777777" w:rsidR="00561E93" w:rsidRDefault="00561E9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4DA4" w14:textId="77777777" w:rsidR="00561E93" w:rsidRPr="00C01D48" w:rsidRDefault="00561E93"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33749B">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B400" w14:textId="77777777" w:rsidR="00561E93" w:rsidRPr="00A03672" w:rsidRDefault="00561E93"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9D01" w14:textId="77777777" w:rsidR="00561E93" w:rsidRPr="005C6EA4" w:rsidRDefault="00561E93" w:rsidP="00091062">
      <w:pPr>
        <w:spacing w:line="240" w:lineRule="auto"/>
      </w:pPr>
      <w:r w:rsidRPr="005C6EA4">
        <w:separator/>
      </w:r>
    </w:p>
  </w:footnote>
  <w:footnote w:type="continuationSeparator" w:id="0">
    <w:p w14:paraId="786601B0" w14:textId="77777777" w:rsidR="00561E93" w:rsidRPr="005C6EA4" w:rsidRDefault="00561E93" w:rsidP="00091062">
      <w:pPr>
        <w:spacing w:line="240" w:lineRule="auto"/>
      </w:pPr>
      <w:r w:rsidRPr="005C6E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9DF3" w14:textId="77777777" w:rsidR="00561E93" w:rsidRDefault="00561E9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2992" w14:textId="77777777" w:rsidR="00561E93" w:rsidRPr="005C6EA4" w:rsidRDefault="00561E93">
    <w:pPr>
      <w:pStyle w:val="Sidehoved"/>
    </w:pPr>
    <w:r>
      <w:rPr>
        <w:noProof/>
        <w:lang w:eastAsia="da-DK"/>
      </w:rPr>
      <w:drawing>
        <wp:anchor distT="0" distB="0" distL="114300" distR="114300" simplePos="0" relativeHeight="251666432" behindDoc="1" locked="0" layoutInCell="1" allowOverlap="1" wp14:anchorId="6A6DBBBB" wp14:editId="0EC7F630">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283C4F94" wp14:editId="2CC5A6D3">
          <wp:simplePos x="0" y="0"/>
          <wp:positionH relativeFrom="page">
            <wp:posOffset>0</wp:posOffset>
          </wp:positionH>
          <wp:positionV relativeFrom="page">
            <wp:posOffset>1295400</wp:posOffset>
          </wp:positionV>
          <wp:extent cx="7121781" cy="6407785"/>
          <wp:effectExtent l="0" t="0" r="3175"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 cstate="print">
                    <a:extLst>
                      <a:ext uri="{28A0092B-C50C-407E-A947-70E740481C1C}">
                        <a14:useLocalDpi xmlns:a14="http://schemas.microsoft.com/office/drawing/2010/main" val="0"/>
                      </a:ext>
                    </a:extLst>
                  </a:blip>
                  <a:srcRect l="16575" r="16575"/>
                  <a:stretch/>
                </pic:blipFill>
                <pic:spPr>
                  <a:xfrm>
                    <a:off x="0" y="0"/>
                    <a:ext cx="7121781" cy="6407785"/>
                  </a:xfrm>
                  <a:prstGeom prst="rect">
                    <a:avLst/>
                  </a:prstGeom>
                </pic:spPr>
              </pic:pic>
            </a:graphicData>
          </a:graphic>
          <wp14:sizeRelH relativeFrom="margin">
            <wp14:pctWidth>0</wp14:pctWidth>
          </wp14:sizeRelH>
          <wp14:sizeRelV relativeFrom="margin">
            <wp14:pctHeight>0</wp14:pctHeight>
          </wp14:sizeRelV>
        </wp:anchor>
      </w:drawing>
    </w:r>
    <w:r w:rsidRPr="005C6EA4">
      <w:rPr>
        <w:noProof/>
        <w:lang w:eastAsia="da-DK"/>
      </w:rPr>
      <mc:AlternateContent>
        <mc:Choice Requires="wps">
          <w:drawing>
            <wp:anchor distT="0" distB="0" distL="114300" distR="114300" simplePos="0" relativeHeight="251661312" behindDoc="1" locked="0" layoutInCell="1" allowOverlap="1" wp14:anchorId="359DC020" wp14:editId="7FE04C6F">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3421"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5C6EA4">
      <w:rPr>
        <w:noProof/>
        <w:lang w:eastAsia="da-DK"/>
      </w:rPr>
      <mc:AlternateContent>
        <mc:Choice Requires="wps">
          <w:drawing>
            <wp:anchor distT="0" distB="0" distL="114300" distR="114300" simplePos="0" relativeHeight="251659264" behindDoc="1" locked="0" layoutInCell="1" allowOverlap="1" wp14:anchorId="5AE14319" wp14:editId="0ED7EAD4">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6B8A"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07F3" w14:textId="77777777" w:rsidR="00561E93" w:rsidRDefault="00561E93">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07260" w14:textId="77777777" w:rsidR="00561E93" w:rsidRPr="005C6EA4" w:rsidRDefault="00561E93">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E66D9" w14:textId="77777777" w:rsidR="00561E93" w:rsidRPr="005C6EA4" w:rsidRDefault="00561E93">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B5F" w14:textId="77777777" w:rsidR="00561E93" w:rsidRPr="005C6EA4" w:rsidRDefault="00561E93"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4313FD6C" wp14:editId="70EDED46">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72B49CD9" wp14:editId="15F22BF1">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5C6EA4">
      <w:rPr>
        <w:noProof/>
        <w:lang w:eastAsia="da-DK"/>
      </w:rPr>
      <mc:AlternateContent>
        <mc:Choice Requires="wps">
          <w:drawing>
            <wp:anchor distT="0" distB="0" distL="114300" distR="114300" simplePos="0" relativeHeight="251663360" behindDoc="1" locked="0" layoutInCell="1" allowOverlap="1" wp14:anchorId="068C80D0" wp14:editId="5736713F">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5711"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056"/>
    <w:multiLevelType w:val="multilevel"/>
    <w:tmpl w:val="1D6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E56AE"/>
    <w:multiLevelType w:val="multilevel"/>
    <w:tmpl w:val="68FAA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66F75A20"/>
    <w:multiLevelType w:val="hybridMultilevel"/>
    <w:tmpl w:val="9A88B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3302E9"/>
    <w:multiLevelType w:val="hybridMultilevel"/>
    <w:tmpl w:val="B44EC9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6" w:nlCheck="1" w:checkStyle="0"/>
  <w:proofState w:grammar="clean"/>
  <w:attachedTemplate r:id="rId1"/>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QYu2rwLW4NJ9/tQOdF2GfcLQnQaaPajDfaX23qoeLDU="/>
    <w:docVar w:name="IntegrationType" w:val="StandAlone"/>
  </w:docVars>
  <w:rsids>
    <w:rsidRoot w:val="005C6EA4"/>
    <w:rsid w:val="00013FF1"/>
    <w:rsid w:val="000168FB"/>
    <w:rsid w:val="00026269"/>
    <w:rsid w:val="00047CD8"/>
    <w:rsid w:val="00053717"/>
    <w:rsid w:val="000615EA"/>
    <w:rsid w:val="00074A75"/>
    <w:rsid w:val="00091062"/>
    <w:rsid w:val="000A09F8"/>
    <w:rsid w:val="000A503D"/>
    <w:rsid w:val="000D7D12"/>
    <w:rsid w:val="000E3417"/>
    <w:rsid w:val="000E3D76"/>
    <w:rsid w:val="000E5A23"/>
    <w:rsid w:val="000F470C"/>
    <w:rsid w:val="000F68F0"/>
    <w:rsid w:val="00100BF4"/>
    <w:rsid w:val="0014345E"/>
    <w:rsid w:val="00146175"/>
    <w:rsid w:val="00175928"/>
    <w:rsid w:val="001867B1"/>
    <w:rsid w:val="00196CF9"/>
    <w:rsid w:val="001B488F"/>
    <w:rsid w:val="001C0CB4"/>
    <w:rsid w:val="001C2BE8"/>
    <w:rsid w:val="001C46B9"/>
    <w:rsid w:val="001D34E0"/>
    <w:rsid w:val="00203C7B"/>
    <w:rsid w:val="00212957"/>
    <w:rsid w:val="00253F08"/>
    <w:rsid w:val="00263DD3"/>
    <w:rsid w:val="00270363"/>
    <w:rsid w:val="00281FCF"/>
    <w:rsid w:val="002866FE"/>
    <w:rsid w:val="00294DF2"/>
    <w:rsid w:val="002A195E"/>
    <w:rsid w:val="002B2181"/>
    <w:rsid w:val="002C6F96"/>
    <w:rsid w:val="002D0F51"/>
    <w:rsid w:val="002E00A1"/>
    <w:rsid w:val="00300EB6"/>
    <w:rsid w:val="0031235E"/>
    <w:rsid w:val="0033749B"/>
    <w:rsid w:val="00366A16"/>
    <w:rsid w:val="003713B3"/>
    <w:rsid w:val="00377C55"/>
    <w:rsid w:val="003841C4"/>
    <w:rsid w:val="00393B84"/>
    <w:rsid w:val="003B0CB7"/>
    <w:rsid w:val="003B11A2"/>
    <w:rsid w:val="003D5570"/>
    <w:rsid w:val="003E5385"/>
    <w:rsid w:val="003F32F1"/>
    <w:rsid w:val="0040652F"/>
    <w:rsid w:val="0043197A"/>
    <w:rsid w:val="00445147"/>
    <w:rsid w:val="00487082"/>
    <w:rsid w:val="00490720"/>
    <w:rsid w:val="004A65AF"/>
    <w:rsid w:val="004F7C60"/>
    <w:rsid w:val="0051358B"/>
    <w:rsid w:val="0051607C"/>
    <w:rsid w:val="005163BC"/>
    <w:rsid w:val="005217D3"/>
    <w:rsid w:val="00531A69"/>
    <w:rsid w:val="00561C58"/>
    <w:rsid w:val="00561E93"/>
    <w:rsid w:val="00562804"/>
    <w:rsid w:val="0056364B"/>
    <w:rsid w:val="00564C6E"/>
    <w:rsid w:val="005712E5"/>
    <w:rsid w:val="00582EB9"/>
    <w:rsid w:val="005A1400"/>
    <w:rsid w:val="005B1ABA"/>
    <w:rsid w:val="005C101E"/>
    <w:rsid w:val="005C6EA4"/>
    <w:rsid w:val="005D7623"/>
    <w:rsid w:val="005E3B02"/>
    <w:rsid w:val="005F57FD"/>
    <w:rsid w:val="006255AB"/>
    <w:rsid w:val="006331B5"/>
    <w:rsid w:val="00650334"/>
    <w:rsid w:val="00655A7D"/>
    <w:rsid w:val="00666BA2"/>
    <w:rsid w:val="0066726C"/>
    <w:rsid w:val="00670F10"/>
    <w:rsid w:val="00687E2E"/>
    <w:rsid w:val="00687E46"/>
    <w:rsid w:val="006C122F"/>
    <w:rsid w:val="006E5D0F"/>
    <w:rsid w:val="006F04D6"/>
    <w:rsid w:val="00702665"/>
    <w:rsid w:val="00704A1F"/>
    <w:rsid w:val="00742076"/>
    <w:rsid w:val="007427B3"/>
    <w:rsid w:val="00760FBB"/>
    <w:rsid w:val="00763DF1"/>
    <w:rsid w:val="00764EE1"/>
    <w:rsid w:val="0077085A"/>
    <w:rsid w:val="007740C2"/>
    <w:rsid w:val="0079109B"/>
    <w:rsid w:val="0079159E"/>
    <w:rsid w:val="00796A68"/>
    <w:rsid w:val="007977E8"/>
    <w:rsid w:val="007A0572"/>
    <w:rsid w:val="007A4B81"/>
    <w:rsid w:val="007C1964"/>
    <w:rsid w:val="007C1BBB"/>
    <w:rsid w:val="007E2C1F"/>
    <w:rsid w:val="007E7974"/>
    <w:rsid w:val="007F3DF9"/>
    <w:rsid w:val="00817836"/>
    <w:rsid w:val="008320E3"/>
    <w:rsid w:val="00836D39"/>
    <w:rsid w:val="00841134"/>
    <w:rsid w:val="00855E65"/>
    <w:rsid w:val="008B0965"/>
    <w:rsid w:val="008B2389"/>
    <w:rsid w:val="008B54D7"/>
    <w:rsid w:val="008C42B4"/>
    <w:rsid w:val="008E6F21"/>
    <w:rsid w:val="00900519"/>
    <w:rsid w:val="00953B8F"/>
    <w:rsid w:val="00955991"/>
    <w:rsid w:val="0096441C"/>
    <w:rsid w:val="009708DC"/>
    <w:rsid w:val="00977A02"/>
    <w:rsid w:val="00981775"/>
    <w:rsid w:val="009A3B87"/>
    <w:rsid w:val="009A4353"/>
    <w:rsid w:val="009B3EFC"/>
    <w:rsid w:val="009B5E09"/>
    <w:rsid w:val="009B68BB"/>
    <w:rsid w:val="009B700A"/>
    <w:rsid w:val="009C3080"/>
    <w:rsid w:val="009C4AF3"/>
    <w:rsid w:val="009C6909"/>
    <w:rsid w:val="009E2F74"/>
    <w:rsid w:val="009E3D43"/>
    <w:rsid w:val="00A03672"/>
    <w:rsid w:val="00A15EFF"/>
    <w:rsid w:val="00A35ED6"/>
    <w:rsid w:val="00A37E8D"/>
    <w:rsid w:val="00A50261"/>
    <w:rsid w:val="00A51928"/>
    <w:rsid w:val="00A55992"/>
    <w:rsid w:val="00A63457"/>
    <w:rsid w:val="00A66245"/>
    <w:rsid w:val="00A943A1"/>
    <w:rsid w:val="00A952EA"/>
    <w:rsid w:val="00A96D88"/>
    <w:rsid w:val="00AA1375"/>
    <w:rsid w:val="00AA2860"/>
    <w:rsid w:val="00AB08C9"/>
    <w:rsid w:val="00AE1681"/>
    <w:rsid w:val="00B024E4"/>
    <w:rsid w:val="00B3133D"/>
    <w:rsid w:val="00B45E00"/>
    <w:rsid w:val="00B8100B"/>
    <w:rsid w:val="00B94609"/>
    <w:rsid w:val="00BB2E0F"/>
    <w:rsid w:val="00BD6EE9"/>
    <w:rsid w:val="00BE0FE6"/>
    <w:rsid w:val="00BF4CD9"/>
    <w:rsid w:val="00C01D48"/>
    <w:rsid w:val="00C10912"/>
    <w:rsid w:val="00C136F1"/>
    <w:rsid w:val="00C623DE"/>
    <w:rsid w:val="00C65181"/>
    <w:rsid w:val="00C663E6"/>
    <w:rsid w:val="00C7100A"/>
    <w:rsid w:val="00C74110"/>
    <w:rsid w:val="00C82A64"/>
    <w:rsid w:val="00C95C20"/>
    <w:rsid w:val="00C95C53"/>
    <w:rsid w:val="00CA627F"/>
    <w:rsid w:val="00CA68FC"/>
    <w:rsid w:val="00CC0862"/>
    <w:rsid w:val="00CC77E9"/>
    <w:rsid w:val="00CE14EF"/>
    <w:rsid w:val="00D114D2"/>
    <w:rsid w:val="00D22956"/>
    <w:rsid w:val="00D25309"/>
    <w:rsid w:val="00D70593"/>
    <w:rsid w:val="00D76966"/>
    <w:rsid w:val="00D85111"/>
    <w:rsid w:val="00D93E8C"/>
    <w:rsid w:val="00DC1E03"/>
    <w:rsid w:val="00DC4046"/>
    <w:rsid w:val="00DD395E"/>
    <w:rsid w:val="00DE648D"/>
    <w:rsid w:val="00E14E3E"/>
    <w:rsid w:val="00E15238"/>
    <w:rsid w:val="00E15685"/>
    <w:rsid w:val="00E1776B"/>
    <w:rsid w:val="00E20367"/>
    <w:rsid w:val="00E25F00"/>
    <w:rsid w:val="00E31438"/>
    <w:rsid w:val="00E6010E"/>
    <w:rsid w:val="00E6519B"/>
    <w:rsid w:val="00E67D17"/>
    <w:rsid w:val="00E96189"/>
    <w:rsid w:val="00E97B31"/>
    <w:rsid w:val="00ED1E42"/>
    <w:rsid w:val="00ED407F"/>
    <w:rsid w:val="00EF02AB"/>
    <w:rsid w:val="00EF083C"/>
    <w:rsid w:val="00EF556F"/>
    <w:rsid w:val="00F00BE0"/>
    <w:rsid w:val="00F06D3F"/>
    <w:rsid w:val="00F1443E"/>
    <w:rsid w:val="00F160BC"/>
    <w:rsid w:val="00F2100E"/>
    <w:rsid w:val="00F21E2F"/>
    <w:rsid w:val="00F33676"/>
    <w:rsid w:val="00F47E0E"/>
    <w:rsid w:val="00F706DD"/>
    <w:rsid w:val="00F76977"/>
    <w:rsid w:val="00F80211"/>
    <w:rsid w:val="00F80A82"/>
    <w:rsid w:val="00F85A87"/>
    <w:rsid w:val="00F9135E"/>
    <w:rsid w:val="00F93CFA"/>
    <w:rsid w:val="00FA1BE3"/>
    <w:rsid w:val="00FA24FC"/>
    <w:rsid w:val="00FD746B"/>
    <w:rsid w:val="00FE478F"/>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AFC1128"/>
  <w15:docId w15:val="{8F1440B5-2BD8-4897-969B-A8052DEF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NormalWeb">
    <w:name w:val="Normal (Web)"/>
    <w:basedOn w:val="Normal"/>
    <w:uiPriority w:val="99"/>
    <w:unhideWhenUsed/>
    <w:rsid w:val="005F57FD"/>
    <w:pPr>
      <w:spacing w:before="100" w:beforeAutospacing="1" w:after="100" w:afterAutospacing="1" w:line="240" w:lineRule="auto"/>
    </w:pPr>
    <w:rPr>
      <w:rFonts w:ascii="Times New Roman" w:hAnsi="Times New Roman" w:cs="Times New Roman"/>
      <w:sz w:val="24"/>
      <w:szCs w:val="24"/>
      <w:lang w:eastAsia="da-DK"/>
    </w:rPr>
  </w:style>
  <w:style w:type="paragraph" w:styleId="Listeafsnit">
    <w:name w:val="List Paragraph"/>
    <w:basedOn w:val="Normal"/>
    <w:uiPriority w:val="34"/>
    <w:rsid w:val="008320E3"/>
    <w:pPr>
      <w:ind w:left="720"/>
      <w:contextualSpacing/>
    </w:pPr>
  </w:style>
  <w:style w:type="paragraph" w:styleId="Overskrift">
    <w:name w:val="TOC Heading"/>
    <w:basedOn w:val="Overskrift1"/>
    <w:next w:val="Normal"/>
    <w:uiPriority w:val="39"/>
    <w:unhideWhenUsed/>
    <w:qFormat/>
    <w:rsid w:val="00EF02AB"/>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6779-22B3-44CE-A527-CEBB35F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0</Pages>
  <Words>2296</Words>
  <Characters>12610</Characters>
  <Application>Microsoft Office Word</Application>
  <DocSecurity>4</DocSecurity>
  <Lines>286</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mh</dc:creator>
  <cp:keywords/>
  <dc:description/>
  <cp:lastModifiedBy>Stina-Maj Hald</cp:lastModifiedBy>
  <cp:revision>2</cp:revision>
  <cp:lastPrinted>2017-09-22T10:47:00Z</cp:lastPrinted>
  <dcterms:created xsi:type="dcterms:W3CDTF">2021-02-25T11:23:00Z</dcterms:created>
  <dcterms:modified xsi:type="dcterms:W3CDTF">2021-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299B094-3AC1-4DAA-823B-B91D79671B57}</vt:lpwstr>
  </property>
</Properties>
</file>